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3260" w:rsidRPr="006454E2" w:rsidRDefault="0068362F" w:rsidP="009F184C">
      <w:pPr>
        <w:pStyle w:val="af1"/>
        <w:pageBreakBefore/>
        <w:spacing w:after="0" w:line="360" w:lineRule="auto"/>
        <w:ind w:left="6373"/>
        <w:jc w:val="right"/>
        <w:rPr>
          <w:caps/>
          <w:color w:val="000000" w:themeColor="text1"/>
        </w:rPr>
      </w:pPr>
      <w:r w:rsidRPr="006454E2">
        <w:rPr>
          <w:color w:val="000000" w:themeColor="text1"/>
        </w:rPr>
        <w:t>Приложение № 1</w:t>
      </w:r>
    </w:p>
    <w:p w:rsidR="00FC7C38" w:rsidRPr="006454E2" w:rsidRDefault="00FC7C38" w:rsidP="009F184C">
      <w:pPr>
        <w:pStyle w:val="af1"/>
        <w:spacing w:after="0" w:line="360" w:lineRule="auto"/>
        <w:ind w:left="4962"/>
        <w:rPr>
          <w:b/>
          <w:caps/>
          <w:color w:val="000000" w:themeColor="text1"/>
        </w:rPr>
      </w:pPr>
    </w:p>
    <w:p w:rsidR="00FC7C38" w:rsidRPr="006454E2" w:rsidRDefault="00FC7C38" w:rsidP="009F184C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C7C38" w:rsidRPr="006454E2" w:rsidRDefault="00FC7C38" w:rsidP="009F184C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54E2">
        <w:rPr>
          <w:rFonts w:ascii="Times New Roman" w:hAnsi="Times New Roman" w:cs="Times New Roman"/>
          <w:color w:val="000000" w:themeColor="text1"/>
          <w:sz w:val="24"/>
          <w:szCs w:val="24"/>
        </w:rPr>
        <w:t>ЗАЯВЛЕНИЕ</w:t>
      </w:r>
    </w:p>
    <w:p w:rsidR="0068362F" w:rsidRPr="004A6BA6" w:rsidRDefault="00FC7C38" w:rsidP="0068362F">
      <w:pPr>
        <w:pStyle w:val="31"/>
        <w:spacing w:line="360" w:lineRule="auto"/>
        <w:ind w:firstLine="437"/>
        <w:jc w:val="both"/>
        <w:rPr>
          <w:color w:val="000000" w:themeColor="text1"/>
          <w:szCs w:val="24"/>
        </w:rPr>
      </w:pPr>
      <w:r w:rsidRPr="006454E2">
        <w:rPr>
          <w:color w:val="000000" w:themeColor="text1"/>
          <w:szCs w:val="24"/>
        </w:rPr>
        <w:t xml:space="preserve">Прошу принять к рассмотрению </w:t>
      </w:r>
      <w:r w:rsidR="006F1607" w:rsidRPr="006454E2">
        <w:rPr>
          <w:color w:val="000000" w:themeColor="text1"/>
          <w:szCs w:val="24"/>
        </w:rPr>
        <w:t xml:space="preserve">мои </w:t>
      </w:r>
      <w:r w:rsidRPr="006454E2">
        <w:rPr>
          <w:color w:val="000000" w:themeColor="text1"/>
          <w:szCs w:val="24"/>
        </w:rPr>
        <w:t xml:space="preserve">документы на </w:t>
      </w:r>
      <w:r w:rsidR="004A6BA6" w:rsidRPr="004A6BA6">
        <w:rPr>
          <w:szCs w:val="24"/>
        </w:rPr>
        <w:t xml:space="preserve">Конкурс стипендий </w:t>
      </w:r>
      <w:r w:rsidR="004A6BA6" w:rsidRPr="004A6BA6">
        <w:rPr>
          <w:color w:val="000000" w:themeColor="text1"/>
          <w:szCs w:val="24"/>
        </w:rPr>
        <w:t>«Отличник НИРС»</w:t>
      </w:r>
      <w:r w:rsidR="004A6BA6" w:rsidRPr="004A6BA6">
        <w:rPr>
          <w:szCs w:val="24"/>
        </w:rPr>
        <w:t xml:space="preserve"> для студентов, обучающихся по договорам об оказании платных образовательных услуг</w:t>
      </w:r>
      <w:r w:rsidR="0068362F" w:rsidRPr="004A6BA6">
        <w:rPr>
          <w:color w:val="000000" w:themeColor="text1"/>
          <w:szCs w:val="24"/>
        </w:rPr>
        <w:t xml:space="preserve"> </w:t>
      </w:r>
    </w:p>
    <w:p w:rsidR="00FC7C38" w:rsidRPr="006454E2" w:rsidRDefault="00FC7C38" w:rsidP="009F184C">
      <w:pPr>
        <w:spacing w:after="0" w:line="360" w:lineRule="auto"/>
        <w:ind w:firstLine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C7C38" w:rsidRPr="006454E2" w:rsidRDefault="00FC7C38" w:rsidP="009F184C">
      <w:pPr>
        <w:spacing w:after="0" w:line="360" w:lineRule="auto"/>
        <w:ind w:firstLine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54E2">
        <w:rPr>
          <w:rFonts w:ascii="Times New Roman" w:hAnsi="Times New Roman" w:cs="Times New Roman"/>
          <w:color w:val="000000" w:themeColor="text1"/>
          <w:sz w:val="24"/>
          <w:szCs w:val="24"/>
        </w:rPr>
        <w:t>Сведения о соискателе:</w:t>
      </w:r>
    </w:p>
    <w:tbl>
      <w:tblPr>
        <w:tblW w:w="9592" w:type="dxa"/>
        <w:tblInd w:w="468" w:type="dxa"/>
        <w:tblLook w:val="01E0" w:firstRow="1" w:lastRow="1" w:firstColumn="1" w:lastColumn="1" w:noHBand="0" w:noVBand="0"/>
      </w:tblPr>
      <w:tblGrid>
        <w:gridCol w:w="4347"/>
        <w:gridCol w:w="5245"/>
      </w:tblGrid>
      <w:tr w:rsidR="006454E2" w:rsidRPr="006454E2" w:rsidTr="00EA014A"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C38" w:rsidRPr="006454E2" w:rsidRDefault="00FC7C38" w:rsidP="009F184C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54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мил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C38" w:rsidRPr="006454E2" w:rsidRDefault="00FC7C38" w:rsidP="009F184C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454E2" w:rsidRPr="006454E2" w:rsidTr="00EA014A"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C38" w:rsidRPr="006454E2" w:rsidRDefault="00FC7C38" w:rsidP="009F184C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54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C38" w:rsidRPr="006454E2" w:rsidRDefault="00FC7C38" w:rsidP="009F184C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454E2" w:rsidRPr="006454E2" w:rsidTr="00EA014A"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C38" w:rsidRPr="006454E2" w:rsidRDefault="00FC7C38" w:rsidP="009F184C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54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чество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C38" w:rsidRPr="006454E2" w:rsidRDefault="00FC7C38" w:rsidP="009F184C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454E2" w:rsidRPr="006454E2" w:rsidTr="00EA014A"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38A" w:rsidRPr="006454E2" w:rsidRDefault="0020738A" w:rsidP="009F184C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54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рожден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38A" w:rsidRPr="006454E2" w:rsidRDefault="0020738A" w:rsidP="009F184C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454E2" w:rsidRPr="006454E2" w:rsidTr="00EA014A"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C38" w:rsidRPr="006454E2" w:rsidRDefault="00FC7C38" w:rsidP="009F184C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54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федра</w:t>
            </w:r>
            <w:r w:rsidR="0020738A" w:rsidRPr="006454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учен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C38" w:rsidRPr="006454E2" w:rsidRDefault="00FC7C38" w:rsidP="009F184C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454E2" w:rsidRPr="006454E2" w:rsidTr="00EA014A"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C38" w:rsidRPr="006454E2" w:rsidRDefault="00FC7C38" w:rsidP="009F184C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54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группы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C38" w:rsidRPr="006454E2" w:rsidRDefault="00FC7C38" w:rsidP="009F184C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454E2" w:rsidRPr="006454E2" w:rsidTr="00EA01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C38" w:rsidRPr="006454E2" w:rsidRDefault="00FC7C38" w:rsidP="009F184C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54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актный телефон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C38" w:rsidRPr="006454E2" w:rsidRDefault="00FC7C38" w:rsidP="009F184C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454E2" w:rsidRPr="006454E2" w:rsidTr="00EA01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C38" w:rsidRPr="006454E2" w:rsidRDefault="00FC7C38" w:rsidP="009F184C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454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C38" w:rsidRPr="006454E2" w:rsidRDefault="00FC7C38" w:rsidP="009F184C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454E2" w:rsidRPr="006454E2" w:rsidTr="00EA01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4347" w:type="dxa"/>
            <w:shd w:val="clear" w:color="auto" w:fill="auto"/>
          </w:tcPr>
          <w:p w:rsidR="00FC7C38" w:rsidRPr="006454E2" w:rsidRDefault="00EA014A" w:rsidP="009F184C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54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чная форма обучения</w:t>
            </w:r>
          </w:p>
        </w:tc>
        <w:tc>
          <w:tcPr>
            <w:tcW w:w="5245" w:type="dxa"/>
            <w:shd w:val="clear" w:color="auto" w:fill="auto"/>
          </w:tcPr>
          <w:p w:rsidR="00FC7C38" w:rsidRPr="006454E2" w:rsidRDefault="00EA014A" w:rsidP="009F184C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54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</w:tr>
      <w:tr w:rsidR="006454E2" w:rsidRPr="006454E2" w:rsidTr="00EA01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4347" w:type="dxa"/>
            <w:shd w:val="clear" w:color="auto" w:fill="auto"/>
          </w:tcPr>
          <w:p w:rsidR="00EA014A" w:rsidRPr="004A6BA6" w:rsidRDefault="00EA014A" w:rsidP="009F184C">
            <w:pPr>
              <w:spacing w:after="0"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A6B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Обучение по договору об оказании платных образовательных услуг  </w:t>
            </w:r>
          </w:p>
        </w:tc>
        <w:tc>
          <w:tcPr>
            <w:tcW w:w="5245" w:type="dxa"/>
            <w:shd w:val="clear" w:color="auto" w:fill="auto"/>
          </w:tcPr>
          <w:p w:rsidR="00EA014A" w:rsidRPr="004A6BA6" w:rsidRDefault="00EA014A" w:rsidP="009F184C">
            <w:pPr>
              <w:spacing w:after="0"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A6B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а</w:t>
            </w:r>
          </w:p>
        </w:tc>
      </w:tr>
      <w:tr w:rsidR="006454E2" w:rsidRPr="006454E2" w:rsidTr="00EA01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4347" w:type="dxa"/>
            <w:shd w:val="clear" w:color="auto" w:fill="auto"/>
          </w:tcPr>
          <w:p w:rsidR="006F1607" w:rsidRPr="006454E2" w:rsidRDefault="006F1607" w:rsidP="009F184C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54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е количество оценок за последние 2 семестра</w:t>
            </w:r>
          </w:p>
        </w:tc>
        <w:tc>
          <w:tcPr>
            <w:tcW w:w="5245" w:type="dxa"/>
            <w:shd w:val="clear" w:color="auto" w:fill="auto"/>
          </w:tcPr>
          <w:p w:rsidR="006F1607" w:rsidRPr="006454E2" w:rsidRDefault="006F1607" w:rsidP="009F184C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454E2" w:rsidRPr="006454E2" w:rsidTr="00EA01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4347" w:type="dxa"/>
            <w:shd w:val="clear" w:color="auto" w:fill="auto"/>
          </w:tcPr>
          <w:p w:rsidR="006F1607" w:rsidRPr="006454E2" w:rsidRDefault="006F1607" w:rsidP="009F184C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54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 них:</w:t>
            </w:r>
          </w:p>
        </w:tc>
        <w:tc>
          <w:tcPr>
            <w:tcW w:w="5245" w:type="dxa"/>
            <w:shd w:val="clear" w:color="auto" w:fill="auto"/>
          </w:tcPr>
          <w:p w:rsidR="006F1607" w:rsidRPr="006454E2" w:rsidRDefault="006F1607" w:rsidP="009F184C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454E2" w:rsidRPr="006454E2" w:rsidTr="00EA01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4347" w:type="dxa"/>
            <w:shd w:val="clear" w:color="auto" w:fill="auto"/>
          </w:tcPr>
          <w:p w:rsidR="006F1607" w:rsidRPr="006454E2" w:rsidRDefault="006F1607" w:rsidP="006F1607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54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хорошо»</w:t>
            </w:r>
          </w:p>
        </w:tc>
        <w:tc>
          <w:tcPr>
            <w:tcW w:w="5245" w:type="dxa"/>
            <w:shd w:val="clear" w:color="auto" w:fill="auto"/>
          </w:tcPr>
          <w:p w:rsidR="006F1607" w:rsidRPr="006454E2" w:rsidRDefault="006F1607" w:rsidP="009F184C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454E2" w:rsidRPr="006454E2" w:rsidTr="00EA01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4347" w:type="dxa"/>
            <w:shd w:val="clear" w:color="auto" w:fill="auto"/>
          </w:tcPr>
          <w:p w:rsidR="006F1607" w:rsidRPr="006454E2" w:rsidRDefault="006F1607" w:rsidP="006F1607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54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тлично»</w:t>
            </w:r>
          </w:p>
        </w:tc>
        <w:tc>
          <w:tcPr>
            <w:tcW w:w="5245" w:type="dxa"/>
            <w:shd w:val="clear" w:color="auto" w:fill="auto"/>
          </w:tcPr>
          <w:p w:rsidR="006F1607" w:rsidRPr="006454E2" w:rsidRDefault="006F1607" w:rsidP="009F184C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F51FC" w:rsidRPr="006454E2" w:rsidTr="00EA01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4347" w:type="dxa"/>
            <w:shd w:val="clear" w:color="auto" w:fill="auto"/>
          </w:tcPr>
          <w:p w:rsidR="001F51FC" w:rsidRPr="006454E2" w:rsidRDefault="001F51FC" w:rsidP="001F51FC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54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О научного руководителя, кафедра, должность</w:t>
            </w:r>
          </w:p>
        </w:tc>
        <w:tc>
          <w:tcPr>
            <w:tcW w:w="5245" w:type="dxa"/>
            <w:shd w:val="clear" w:color="auto" w:fill="auto"/>
          </w:tcPr>
          <w:p w:rsidR="001F51FC" w:rsidRPr="006454E2" w:rsidRDefault="001F51FC" w:rsidP="009F184C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6F1607" w:rsidRPr="006454E2" w:rsidRDefault="006F1607" w:rsidP="006F1607">
      <w:pPr>
        <w:tabs>
          <w:tab w:val="left" w:pos="993"/>
          <w:tab w:val="left" w:pos="1134"/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F1607" w:rsidRPr="006454E2" w:rsidRDefault="006F1607" w:rsidP="006F1607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54E2">
        <w:rPr>
          <w:rFonts w:ascii="Times New Roman" w:hAnsi="Times New Roman" w:cs="Times New Roman"/>
          <w:color w:val="000000" w:themeColor="text1"/>
          <w:sz w:val="24"/>
          <w:szCs w:val="24"/>
        </w:rPr>
        <w:t>К заявлению прилагаю информационную карту и подтверждающие документы, перечисленные в информационной карте.</w:t>
      </w:r>
    </w:p>
    <w:p w:rsidR="006F1607" w:rsidRPr="006454E2" w:rsidRDefault="006F1607" w:rsidP="006F1607">
      <w:pPr>
        <w:jc w:val="both"/>
        <w:rPr>
          <w:color w:val="000000" w:themeColor="text1"/>
          <w:sz w:val="24"/>
          <w:szCs w:val="24"/>
        </w:rPr>
      </w:pPr>
    </w:p>
    <w:p w:rsidR="006F1607" w:rsidRPr="006454E2" w:rsidRDefault="006F1607" w:rsidP="006F160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54E2">
        <w:rPr>
          <w:rFonts w:ascii="Times New Roman" w:hAnsi="Times New Roman" w:cs="Times New Roman"/>
          <w:color w:val="000000" w:themeColor="text1"/>
          <w:sz w:val="24"/>
          <w:szCs w:val="24"/>
        </w:rPr>
        <w:t>Участник Конкурса</w:t>
      </w:r>
      <w:r w:rsidRPr="006454E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454E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454E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454E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454E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454E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F51FC" w:rsidRPr="006454E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454E2">
        <w:rPr>
          <w:rFonts w:ascii="Times New Roman" w:hAnsi="Times New Roman" w:cs="Times New Roman"/>
          <w:color w:val="000000" w:themeColor="text1"/>
          <w:sz w:val="24"/>
          <w:szCs w:val="24"/>
        </w:rPr>
        <w:t>______________ / Ф.И.О. /</w:t>
      </w:r>
    </w:p>
    <w:p w:rsidR="006F1607" w:rsidRPr="006454E2" w:rsidRDefault="006F1607" w:rsidP="006F160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54E2">
        <w:rPr>
          <w:rFonts w:ascii="Times New Roman" w:hAnsi="Times New Roman" w:cs="Times New Roman"/>
          <w:color w:val="000000" w:themeColor="text1"/>
          <w:sz w:val="24"/>
          <w:szCs w:val="24"/>
        </w:rPr>
        <w:t>Дата __________________</w:t>
      </w:r>
    </w:p>
    <w:p w:rsidR="001F51FC" w:rsidRPr="006454E2" w:rsidRDefault="001F51FC" w:rsidP="006F160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F51FC" w:rsidRPr="006454E2" w:rsidRDefault="001F51FC" w:rsidP="006F160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54E2">
        <w:rPr>
          <w:rFonts w:ascii="Times New Roman" w:hAnsi="Times New Roman" w:cs="Times New Roman"/>
          <w:color w:val="000000" w:themeColor="text1"/>
          <w:sz w:val="24"/>
          <w:szCs w:val="24"/>
        </w:rPr>
        <w:t>СОГЛАСОВАНО:</w:t>
      </w:r>
    </w:p>
    <w:p w:rsidR="001F51FC" w:rsidRPr="006454E2" w:rsidRDefault="001F51FC" w:rsidP="006F160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54E2">
        <w:rPr>
          <w:rFonts w:ascii="Times New Roman" w:hAnsi="Times New Roman" w:cs="Times New Roman"/>
          <w:color w:val="000000" w:themeColor="text1"/>
          <w:sz w:val="24"/>
          <w:szCs w:val="24"/>
        </w:rPr>
        <w:t>Научный руководитель/или зав. кафедрой</w:t>
      </w:r>
      <w:r w:rsidRPr="006454E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454E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454E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31B67" w:rsidRPr="006454E2">
        <w:rPr>
          <w:rFonts w:ascii="Times New Roman" w:hAnsi="Times New Roman" w:cs="Times New Roman"/>
          <w:color w:val="000000" w:themeColor="text1"/>
          <w:sz w:val="24"/>
          <w:szCs w:val="24"/>
        </w:rPr>
        <w:t>______________ / Ф.И.О. /</w:t>
      </w:r>
    </w:p>
    <w:p w:rsidR="00305C45" w:rsidRPr="006454E2" w:rsidRDefault="00B34326" w:rsidP="009F184C">
      <w:pPr>
        <w:pStyle w:val="af1"/>
        <w:pageBreakBefore/>
        <w:spacing w:after="0" w:line="360" w:lineRule="auto"/>
        <w:ind w:left="6373"/>
        <w:jc w:val="right"/>
        <w:rPr>
          <w:caps/>
          <w:color w:val="000000" w:themeColor="text1"/>
        </w:rPr>
      </w:pPr>
      <w:r w:rsidRPr="006454E2">
        <w:rPr>
          <w:color w:val="000000" w:themeColor="text1"/>
        </w:rPr>
        <w:lastRenderedPageBreak/>
        <w:t xml:space="preserve"> Приложение №</w:t>
      </w:r>
      <w:r w:rsidR="00503260" w:rsidRPr="006454E2">
        <w:rPr>
          <w:color w:val="000000" w:themeColor="text1"/>
        </w:rPr>
        <w:t xml:space="preserve"> 2</w:t>
      </w:r>
    </w:p>
    <w:p w:rsidR="006F1607" w:rsidRPr="006454E2" w:rsidRDefault="006F1607" w:rsidP="006F1607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FC7C38" w:rsidRPr="006454E2" w:rsidRDefault="0020738A" w:rsidP="006F1607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454E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Информационная карта К</w:t>
      </w:r>
      <w:r w:rsidR="00FC7C38" w:rsidRPr="006454E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нкурса</w:t>
      </w:r>
    </w:p>
    <w:tbl>
      <w:tblPr>
        <w:tblW w:w="994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1"/>
        <w:gridCol w:w="952"/>
        <w:gridCol w:w="6734"/>
        <w:gridCol w:w="1554"/>
      </w:tblGrid>
      <w:tr w:rsidR="006454E2" w:rsidRPr="006454E2" w:rsidTr="00305C45">
        <w:trPr>
          <w:trHeight w:val="426"/>
        </w:trPr>
        <w:tc>
          <w:tcPr>
            <w:tcW w:w="701" w:type="dxa"/>
            <w:shd w:val="clear" w:color="000000" w:fill="FFFFFF"/>
          </w:tcPr>
          <w:p w:rsidR="00FC7C38" w:rsidRPr="006454E2" w:rsidRDefault="00FC7C38" w:rsidP="006F16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454E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952" w:type="dxa"/>
            <w:shd w:val="clear" w:color="000000" w:fill="FFFFFF"/>
          </w:tcPr>
          <w:p w:rsidR="00FC7C38" w:rsidRPr="006454E2" w:rsidRDefault="00FC7C38" w:rsidP="006F16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454E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Баллы</w:t>
            </w:r>
          </w:p>
        </w:tc>
        <w:tc>
          <w:tcPr>
            <w:tcW w:w="6734" w:type="dxa"/>
            <w:shd w:val="clear" w:color="000000" w:fill="FFFFFF"/>
            <w:hideMark/>
          </w:tcPr>
          <w:p w:rsidR="00FC7C38" w:rsidRPr="006454E2" w:rsidRDefault="00FC7C38" w:rsidP="006F16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454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6454E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рилагаемые документы</w:t>
            </w:r>
          </w:p>
          <w:p w:rsidR="00FC7C38" w:rsidRPr="006454E2" w:rsidRDefault="003773C2" w:rsidP="003773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54E2">
              <w:rPr>
                <w:rFonts w:ascii="Times New Roman" w:hAnsi="Times New Roman" w:cs="Times New Roman"/>
                <w:bCs/>
                <w:i/>
                <w:color w:val="000000" w:themeColor="text1"/>
                <w:sz w:val="20"/>
                <w:szCs w:val="20"/>
              </w:rPr>
              <w:t>(Приводится перечень)</w:t>
            </w:r>
          </w:p>
        </w:tc>
        <w:tc>
          <w:tcPr>
            <w:tcW w:w="1554" w:type="dxa"/>
            <w:shd w:val="clear" w:color="000000" w:fill="FFFFFF"/>
          </w:tcPr>
          <w:p w:rsidR="00FC7C38" w:rsidRPr="006454E2" w:rsidRDefault="00FC7C38" w:rsidP="006F16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454E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Кол-во </w:t>
            </w:r>
          </w:p>
          <w:p w:rsidR="00FC7C38" w:rsidRPr="006454E2" w:rsidRDefault="00FC7C38" w:rsidP="006F16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454E2" w:rsidRPr="006454E2" w:rsidTr="00305C45">
        <w:trPr>
          <w:trHeight w:val="273"/>
        </w:trPr>
        <w:tc>
          <w:tcPr>
            <w:tcW w:w="701" w:type="dxa"/>
            <w:shd w:val="clear" w:color="auto" w:fill="D9D9D9"/>
          </w:tcPr>
          <w:p w:rsidR="00FC7C38" w:rsidRPr="006454E2" w:rsidRDefault="00FC7C38" w:rsidP="006F16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454E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52" w:type="dxa"/>
            <w:shd w:val="clear" w:color="auto" w:fill="D9D9D9"/>
          </w:tcPr>
          <w:p w:rsidR="00FC7C38" w:rsidRPr="006454E2" w:rsidRDefault="00FC7C38" w:rsidP="006F16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734" w:type="dxa"/>
            <w:shd w:val="clear" w:color="auto" w:fill="D9D9D9"/>
          </w:tcPr>
          <w:p w:rsidR="00FC7C38" w:rsidRPr="006454E2" w:rsidRDefault="00FC7C38" w:rsidP="006F160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454E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писок опубликованных соискателем научных работ</w:t>
            </w:r>
            <w:r w:rsidRPr="006454E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за год, предшествующий назначению стипендии (показатель делится на кол-во соавторов)</w:t>
            </w:r>
          </w:p>
        </w:tc>
        <w:tc>
          <w:tcPr>
            <w:tcW w:w="1554" w:type="dxa"/>
            <w:shd w:val="clear" w:color="auto" w:fill="D9D9D9"/>
          </w:tcPr>
          <w:p w:rsidR="00FC7C38" w:rsidRPr="006454E2" w:rsidRDefault="00FC7C38" w:rsidP="006F160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6454E2" w:rsidRPr="006454E2" w:rsidTr="00305C45">
        <w:trPr>
          <w:trHeight w:val="277"/>
        </w:trPr>
        <w:tc>
          <w:tcPr>
            <w:tcW w:w="701" w:type="dxa"/>
            <w:shd w:val="clear" w:color="000000" w:fill="FFFFFF"/>
          </w:tcPr>
          <w:p w:rsidR="00FC7C38" w:rsidRPr="006454E2" w:rsidRDefault="00FC7C38" w:rsidP="006F16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54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952" w:type="dxa"/>
            <w:shd w:val="clear" w:color="000000" w:fill="FFFFFF"/>
          </w:tcPr>
          <w:p w:rsidR="00FC7C38" w:rsidRPr="006454E2" w:rsidRDefault="00FC7C38" w:rsidP="006F16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6454E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/</w:t>
            </w:r>
            <w:r w:rsidRPr="006454E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N</w:t>
            </w:r>
          </w:p>
        </w:tc>
        <w:tc>
          <w:tcPr>
            <w:tcW w:w="6734" w:type="dxa"/>
            <w:shd w:val="clear" w:color="000000" w:fill="FFFFFF"/>
            <w:hideMark/>
          </w:tcPr>
          <w:p w:rsidR="00FC7C38" w:rsidRPr="006454E2" w:rsidRDefault="009931C3" w:rsidP="006F16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54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бликация в изданиях, входящих в международные реферативные базы данных и систем цитирования (</w:t>
            </w:r>
            <w:r w:rsidRPr="006454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Web</w:t>
            </w:r>
            <w:r w:rsidRPr="006454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454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f</w:t>
            </w:r>
            <w:r w:rsidRPr="006454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454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cience</w:t>
            </w:r>
            <w:r w:rsidRPr="006454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6454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copus</w:t>
            </w:r>
            <w:r w:rsidRPr="006454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, </w:t>
            </w:r>
            <w:r w:rsidRPr="006454E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опубликованная, но</w:t>
            </w:r>
            <w:r w:rsidRPr="006454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454E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еще не проиндексированная</w:t>
            </w:r>
          </w:p>
        </w:tc>
        <w:tc>
          <w:tcPr>
            <w:tcW w:w="1554" w:type="dxa"/>
            <w:shd w:val="clear" w:color="000000" w:fill="FFFFFF"/>
          </w:tcPr>
          <w:p w:rsidR="00FC7C38" w:rsidRPr="006454E2" w:rsidRDefault="00FC7C38" w:rsidP="006F160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454E2" w:rsidRPr="006454E2" w:rsidTr="00305C45">
        <w:trPr>
          <w:trHeight w:val="277"/>
        </w:trPr>
        <w:tc>
          <w:tcPr>
            <w:tcW w:w="701" w:type="dxa"/>
            <w:shd w:val="clear" w:color="000000" w:fill="FFFFFF"/>
          </w:tcPr>
          <w:p w:rsidR="009931C3" w:rsidRPr="006454E2" w:rsidRDefault="009931C3" w:rsidP="00993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54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</w:t>
            </w:r>
          </w:p>
        </w:tc>
        <w:tc>
          <w:tcPr>
            <w:tcW w:w="952" w:type="dxa"/>
            <w:shd w:val="clear" w:color="000000" w:fill="FFFFFF"/>
          </w:tcPr>
          <w:p w:rsidR="009931C3" w:rsidRPr="006454E2" w:rsidRDefault="009931C3" w:rsidP="009931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454E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5/</w:t>
            </w:r>
            <w:r w:rsidRPr="006454E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N</w:t>
            </w:r>
          </w:p>
        </w:tc>
        <w:tc>
          <w:tcPr>
            <w:tcW w:w="6734" w:type="dxa"/>
            <w:shd w:val="clear" w:color="000000" w:fill="FFFFFF"/>
          </w:tcPr>
          <w:p w:rsidR="009931C3" w:rsidRPr="006454E2" w:rsidRDefault="009931C3" w:rsidP="009931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54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убликация, проиндексированная в базах </w:t>
            </w:r>
            <w:r w:rsidRPr="006454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Web</w:t>
            </w:r>
            <w:r w:rsidRPr="006454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454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f</w:t>
            </w:r>
            <w:r w:rsidRPr="006454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454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cience</w:t>
            </w:r>
            <w:r w:rsidRPr="006454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6454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copus</w:t>
            </w:r>
          </w:p>
        </w:tc>
        <w:tc>
          <w:tcPr>
            <w:tcW w:w="1554" w:type="dxa"/>
            <w:shd w:val="clear" w:color="000000" w:fill="FFFFFF"/>
          </w:tcPr>
          <w:p w:rsidR="009931C3" w:rsidRPr="006454E2" w:rsidRDefault="009931C3" w:rsidP="009931C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454E2" w:rsidRPr="006454E2" w:rsidTr="00305C45">
        <w:trPr>
          <w:trHeight w:val="170"/>
        </w:trPr>
        <w:tc>
          <w:tcPr>
            <w:tcW w:w="701" w:type="dxa"/>
            <w:shd w:val="clear" w:color="000000" w:fill="FFFFFF"/>
          </w:tcPr>
          <w:p w:rsidR="009931C3" w:rsidRPr="006454E2" w:rsidRDefault="009931C3" w:rsidP="00993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54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</w:t>
            </w:r>
          </w:p>
        </w:tc>
        <w:tc>
          <w:tcPr>
            <w:tcW w:w="952" w:type="dxa"/>
            <w:shd w:val="clear" w:color="000000" w:fill="FFFFFF"/>
          </w:tcPr>
          <w:p w:rsidR="009931C3" w:rsidRPr="006454E2" w:rsidRDefault="006C18BE" w:rsidP="009931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454E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</w:t>
            </w:r>
            <w:r w:rsidR="009931C3" w:rsidRPr="006454E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/</w:t>
            </w:r>
            <w:r w:rsidR="009931C3" w:rsidRPr="006454E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N</w:t>
            </w:r>
          </w:p>
        </w:tc>
        <w:tc>
          <w:tcPr>
            <w:tcW w:w="6734" w:type="dxa"/>
            <w:shd w:val="clear" w:color="000000" w:fill="FFFFFF"/>
          </w:tcPr>
          <w:p w:rsidR="009931C3" w:rsidRPr="006454E2" w:rsidRDefault="009931C3" w:rsidP="009931C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54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бликация в ведущем рецензируемом журнале (российского издания), входящим в перечень ВАК</w:t>
            </w:r>
          </w:p>
        </w:tc>
        <w:tc>
          <w:tcPr>
            <w:tcW w:w="1554" w:type="dxa"/>
            <w:shd w:val="clear" w:color="000000" w:fill="FFFFFF"/>
          </w:tcPr>
          <w:p w:rsidR="009931C3" w:rsidRPr="006454E2" w:rsidRDefault="009931C3" w:rsidP="009931C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454E2" w:rsidRPr="006454E2" w:rsidTr="00305C45">
        <w:trPr>
          <w:trHeight w:val="70"/>
        </w:trPr>
        <w:tc>
          <w:tcPr>
            <w:tcW w:w="701" w:type="dxa"/>
            <w:shd w:val="clear" w:color="000000" w:fill="FFFFFF"/>
          </w:tcPr>
          <w:p w:rsidR="009931C3" w:rsidRPr="006454E2" w:rsidRDefault="006C18BE" w:rsidP="00993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54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4</w:t>
            </w:r>
          </w:p>
        </w:tc>
        <w:tc>
          <w:tcPr>
            <w:tcW w:w="952" w:type="dxa"/>
            <w:shd w:val="clear" w:color="000000" w:fill="FFFFFF"/>
          </w:tcPr>
          <w:p w:rsidR="009931C3" w:rsidRPr="006454E2" w:rsidRDefault="009931C3" w:rsidP="009931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454E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/</w:t>
            </w:r>
            <w:r w:rsidRPr="006454E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N</w:t>
            </w:r>
          </w:p>
        </w:tc>
        <w:tc>
          <w:tcPr>
            <w:tcW w:w="6734" w:type="dxa"/>
            <w:shd w:val="clear" w:color="000000" w:fill="FFFFFF"/>
          </w:tcPr>
          <w:p w:rsidR="009931C3" w:rsidRPr="006454E2" w:rsidRDefault="009931C3" w:rsidP="009931C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54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чие публикации</w:t>
            </w:r>
            <w:r w:rsidR="006C18BE" w:rsidRPr="006454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изданиях, учредителями которых являются высшие учебные заведения или научно-исследовательские институты Российской академии наук</w:t>
            </w:r>
          </w:p>
          <w:p w:rsidR="003773C2" w:rsidRPr="006454E2" w:rsidRDefault="003773C2" w:rsidP="009931C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773C2" w:rsidRPr="006454E2" w:rsidRDefault="003773C2" w:rsidP="003773C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20"/>
                <w:szCs w:val="20"/>
              </w:rPr>
            </w:pPr>
            <w:r w:rsidRPr="006454E2">
              <w:rPr>
                <w:rFonts w:ascii="Times New Roman" w:hAnsi="Times New Roman" w:cs="Times New Roman"/>
                <w:bCs/>
                <w:i/>
                <w:color w:val="000000" w:themeColor="text1"/>
                <w:sz w:val="20"/>
                <w:szCs w:val="20"/>
              </w:rPr>
              <w:t>Пример оформления:</w:t>
            </w:r>
          </w:p>
          <w:p w:rsidR="003773C2" w:rsidRPr="006454E2" w:rsidRDefault="003773C2" w:rsidP="003773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54E2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1.4.1 Гриднева В.И., </w:t>
            </w:r>
            <w:proofErr w:type="spellStart"/>
            <w:r w:rsidRPr="006454E2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Сошникова</w:t>
            </w:r>
            <w:proofErr w:type="spellEnd"/>
            <w:r w:rsidRPr="006454E2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Т.А., </w:t>
            </w:r>
            <w:proofErr w:type="spellStart"/>
            <w:r w:rsidRPr="006454E2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Батухтина</w:t>
            </w:r>
            <w:proofErr w:type="spellEnd"/>
            <w:r w:rsidRPr="006454E2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Т.В. Действие </w:t>
            </w:r>
            <w:proofErr w:type="spellStart"/>
            <w:r w:rsidRPr="006454E2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ширинской</w:t>
            </w:r>
            <w:proofErr w:type="spellEnd"/>
            <w:r w:rsidRPr="006454E2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минеральной воды разной температуры на функциональную активность желудка // Материалы докладов Всероссийской научно-технической конференции студентов, аспирантов и молодых ученых «Научная сессия ТУСУР-2016», Томск, 4-7 мая 2015 г. -  Томск: Из-во «В-Спектр», 2016. Ч.4 - с. 137-139.</w:t>
            </w:r>
          </w:p>
        </w:tc>
        <w:tc>
          <w:tcPr>
            <w:tcW w:w="1554" w:type="dxa"/>
            <w:shd w:val="clear" w:color="000000" w:fill="FFFFFF"/>
          </w:tcPr>
          <w:p w:rsidR="009931C3" w:rsidRPr="006454E2" w:rsidRDefault="009931C3" w:rsidP="009931C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454E2" w:rsidRPr="006454E2" w:rsidTr="00305C45">
        <w:trPr>
          <w:trHeight w:val="70"/>
        </w:trPr>
        <w:tc>
          <w:tcPr>
            <w:tcW w:w="701" w:type="dxa"/>
            <w:shd w:val="clear" w:color="000000" w:fill="FFFFFF"/>
          </w:tcPr>
          <w:p w:rsidR="009931C3" w:rsidRPr="006454E2" w:rsidRDefault="006C18BE" w:rsidP="00993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54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5</w:t>
            </w:r>
          </w:p>
        </w:tc>
        <w:tc>
          <w:tcPr>
            <w:tcW w:w="952" w:type="dxa"/>
            <w:shd w:val="clear" w:color="000000" w:fill="FFFFFF"/>
          </w:tcPr>
          <w:p w:rsidR="009931C3" w:rsidRPr="006454E2" w:rsidRDefault="006C18BE" w:rsidP="009931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454E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,5/</w:t>
            </w:r>
            <w:r w:rsidRPr="006454E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 N</w:t>
            </w:r>
          </w:p>
        </w:tc>
        <w:tc>
          <w:tcPr>
            <w:tcW w:w="6734" w:type="dxa"/>
            <w:shd w:val="clear" w:color="000000" w:fill="FFFFFF"/>
          </w:tcPr>
          <w:p w:rsidR="009931C3" w:rsidRPr="006454E2" w:rsidRDefault="006C18BE" w:rsidP="009931C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54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чие публикации, опубликованные в изданиях, учредителями которых являются частные организации</w:t>
            </w:r>
          </w:p>
        </w:tc>
        <w:tc>
          <w:tcPr>
            <w:tcW w:w="1554" w:type="dxa"/>
            <w:shd w:val="clear" w:color="000000" w:fill="FFFFFF"/>
          </w:tcPr>
          <w:p w:rsidR="009931C3" w:rsidRPr="006454E2" w:rsidRDefault="009931C3" w:rsidP="009931C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454E2" w:rsidRPr="006454E2" w:rsidTr="00305C45">
        <w:trPr>
          <w:trHeight w:val="583"/>
        </w:trPr>
        <w:tc>
          <w:tcPr>
            <w:tcW w:w="701" w:type="dxa"/>
            <w:shd w:val="clear" w:color="auto" w:fill="D9D9D9"/>
          </w:tcPr>
          <w:p w:rsidR="009931C3" w:rsidRPr="006454E2" w:rsidRDefault="009931C3" w:rsidP="009931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454E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52" w:type="dxa"/>
            <w:shd w:val="clear" w:color="auto" w:fill="D9D9D9"/>
          </w:tcPr>
          <w:p w:rsidR="009931C3" w:rsidRPr="006454E2" w:rsidRDefault="009931C3" w:rsidP="009931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734" w:type="dxa"/>
            <w:shd w:val="clear" w:color="auto" w:fill="D9D9D9"/>
          </w:tcPr>
          <w:p w:rsidR="009931C3" w:rsidRPr="006454E2" w:rsidRDefault="009931C3" w:rsidP="009931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454E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ипломы победителя научных и социально-значимых мероприятий со степенью за год, предшествующий назначению стипендии</w:t>
            </w:r>
          </w:p>
        </w:tc>
        <w:tc>
          <w:tcPr>
            <w:tcW w:w="1554" w:type="dxa"/>
            <w:shd w:val="clear" w:color="auto" w:fill="D9D9D9"/>
          </w:tcPr>
          <w:p w:rsidR="009931C3" w:rsidRPr="006454E2" w:rsidRDefault="009931C3" w:rsidP="009931C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6454E2" w:rsidRPr="006454E2" w:rsidTr="00305C45">
        <w:trPr>
          <w:trHeight w:val="197"/>
        </w:trPr>
        <w:tc>
          <w:tcPr>
            <w:tcW w:w="701" w:type="dxa"/>
            <w:shd w:val="clear" w:color="000000" w:fill="FFFFFF"/>
          </w:tcPr>
          <w:p w:rsidR="009931C3" w:rsidRPr="006454E2" w:rsidRDefault="009931C3" w:rsidP="00993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54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</w:t>
            </w:r>
          </w:p>
        </w:tc>
        <w:tc>
          <w:tcPr>
            <w:tcW w:w="952" w:type="dxa"/>
            <w:shd w:val="clear" w:color="000000" w:fill="FFFFFF"/>
          </w:tcPr>
          <w:p w:rsidR="009931C3" w:rsidRPr="006454E2" w:rsidRDefault="006C18BE" w:rsidP="009931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454E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6734" w:type="dxa"/>
            <w:shd w:val="clear" w:color="000000" w:fill="FFFFFF"/>
          </w:tcPr>
          <w:p w:rsidR="009931C3" w:rsidRPr="006454E2" w:rsidRDefault="009931C3" w:rsidP="009931C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54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беда на зарубежном мероприятии</w:t>
            </w:r>
          </w:p>
        </w:tc>
        <w:tc>
          <w:tcPr>
            <w:tcW w:w="1554" w:type="dxa"/>
            <w:shd w:val="clear" w:color="000000" w:fill="FFFFFF"/>
          </w:tcPr>
          <w:p w:rsidR="009931C3" w:rsidRPr="006454E2" w:rsidRDefault="009931C3" w:rsidP="009931C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454E2" w:rsidRPr="006454E2" w:rsidTr="00305C45">
        <w:trPr>
          <w:trHeight w:val="273"/>
        </w:trPr>
        <w:tc>
          <w:tcPr>
            <w:tcW w:w="701" w:type="dxa"/>
            <w:shd w:val="clear" w:color="000000" w:fill="FFFFFF"/>
          </w:tcPr>
          <w:p w:rsidR="009931C3" w:rsidRPr="006454E2" w:rsidRDefault="009931C3" w:rsidP="00993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54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</w:t>
            </w:r>
          </w:p>
        </w:tc>
        <w:tc>
          <w:tcPr>
            <w:tcW w:w="952" w:type="dxa"/>
            <w:shd w:val="clear" w:color="000000" w:fill="FFFFFF"/>
          </w:tcPr>
          <w:p w:rsidR="009931C3" w:rsidRPr="006454E2" w:rsidRDefault="006C18BE" w:rsidP="009931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454E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6734" w:type="dxa"/>
            <w:shd w:val="clear" w:color="000000" w:fill="FFFFFF"/>
          </w:tcPr>
          <w:p w:rsidR="009931C3" w:rsidRPr="006454E2" w:rsidRDefault="009931C3" w:rsidP="009931C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54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беда на мероприятии международного, всероссийского уровня</w:t>
            </w:r>
          </w:p>
          <w:p w:rsidR="003773C2" w:rsidRPr="006454E2" w:rsidRDefault="003773C2" w:rsidP="003773C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20"/>
                <w:szCs w:val="20"/>
              </w:rPr>
            </w:pPr>
          </w:p>
          <w:p w:rsidR="003773C2" w:rsidRPr="006454E2" w:rsidRDefault="003773C2" w:rsidP="003773C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20"/>
                <w:szCs w:val="20"/>
              </w:rPr>
            </w:pPr>
            <w:r w:rsidRPr="006454E2">
              <w:rPr>
                <w:rFonts w:ascii="Times New Roman" w:hAnsi="Times New Roman" w:cs="Times New Roman"/>
                <w:bCs/>
                <w:i/>
                <w:color w:val="000000" w:themeColor="text1"/>
                <w:sz w:val="20"/>
                <w:szCs w:val="20"/>
              </w:rPr>
              <w:t>Пример:</w:t>
            </w:r>
          </w:p>
          <w:p w:rsidR="003773C2" w:rsidRPr="006454E2" w:rsidRDefault="003773C2" w:rsidP="003773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54E2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2.2.1 Диплом </w:t>
            </w:r>
            <w:r w:rsidRPr="006454E2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en-US"/>
              </w:rPr>
              <w:t>II</w:t>
            </w:r>
            <w:r w:rsidRPr="006454E2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степени за доклад «Тема доклада» на Всероссийской научно-технической конференции «Научная сессия ТУСУР», Томск, май, 2016 г.</w:t>
            </w:r>
            <w:r w:rsidRPr="006454E2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554" w:type="dxa"/>
            <w:shd w:val="clear" w:color="000000" w:fill="FFFFFF"/>
          </w:tcPr>
          <w:p w:rsidR="009931C3" w:rsidRPr="006454E2" w:rsidRDefault="009931C3" w:rsidP="009931C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454E2" w:rsidRPr="006454E2" w:rsidTr="00305C45">
        <w:trPr>
          <w:trHeight w:val="263"/>
        </w:trPr>
        <w:tc>
          <w:tcPr>
            <w:tcW w:w="701" w:type="dxa"/>
            <w:shd w:val="clear" w:color="000000" w:fill="FFFFFF"/>
          </w:tcPr>
          <w:p w:rsidR="009931C3" w:rsidRPr="006454E2" w:rsidRDefault="009931C3" w:rsidP="00993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54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</w:t>
            </w:r>
          </w:p>
        </w:tc>
        <w:tc>
          <w:tcPr>
            <w:tcW w:w="952" w:type="dxa"/>
            <w:shd w:val="clear" w:color="000000" w:fill="FFFFFF"/>
          </w:tcPr>
          <w:p w:rsidR="009931C3" w:rsidRPr="006454E2" w:rsidRDefault="006C18BE" w:rsidP="009931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454E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734" w:type="dxa"/>
            <w:shd w:val="clear" w:color="000000" w:fill="FFFFFF"/>
          </w:tcPr>
          <w:p w:rsidR="009931C3" w:rsidRPr="006454E2" w:rsidRDefault="009931C3" w:rsidP="009931C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54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беда на мероприятии регионального уровня</w:t>
            </w:r>
          </w:p>
        </w:tc>
        <w:tc>
          <w:tcPr>
            <w:tcW w:w="1554" w:type="dxa"/>
            <w:shd w:val="clear" w:color="000000" w:fill="FFFFFF"/>
          </w:tcPr>
          <w:p w:rsidR="009931C3" w:rsidRPr="006454E2" w:rsidRDefault="009931C3" w:rsidP="009931C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454E2" w:rsidRPr="006454E2" w:rsidTr="00305C45">
        <w:trPr>
          <w:trHeight w:val="490"/>
        </w:trPr>
        <w:tc>
          <w:tcPr>
            <w:tcW w:w="701" w:type="dxa"/>
            <w:shd w:val="clear" w:color="auto" w:fill="D9D9D9"/>
          </w:tcPr>
          <w:p w:rsidR="009931C3" w:rsidRPr="006454E2" w:rsidRDefault="009931C3" w:rsidP="009931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454E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52" w:type="dxa"/>
            <w:shd w:val="clear" w:color="auto" w:fill="D9D9D9"/>
          </w:tcPr>
          <w:p w:rsidR="009931C3" w:rsidRPr="006454E2" w:rsidRDefault="009931C3" w:rsidP="009931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734" w:type="dxa"/>
            <w:shd w:val="clear" w:color="auto" w:fill="D9D9D9"/>
          </w:tcPr>
          <w:p w:rsidR="009931C3" w:rsidRPr="006454E2" w:rsidRDefault="009931C3" w:rsidP="009931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454E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езультаты интеллектуальной деятельности (РИД) за год, предшествующий назначению стипендии (показатель делится на кол-во соавторов)</w:t>
            </w:r>
          </w:p>
        </w:tc>
        <w:tc>
          <w:tcPr>
            <w:tcW w:w="1554" w:type="dxa"/>
            <w:shd w:val="clear" w:color="auto" w:fill="D9D9D9"/>
          </w:tcPr>
          <w:p w:rsidR="009931C3" w:rsidRPr="006454E2" w:rsidRDefault="009931C3" w:rsidP="009931C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6454E2" w:rsidRPr="006454E2" w:rsidTr="00305C45">
        <w:trPr>
          <w:trHeight w:val="343"/>
        </w:trPr>
        <w:tc>
          <w:tcPr>
            <w:tcW w:w="701" w:type="dxa"/>
            <w:shd w:val="clear" w:color="000000" w:fill="FFFFFF"/>
          </w:tcPr>
          <w:p w:rsidR="009931C3" w:rsidRPr="006454E2" w:rsidRDefault="009931C3" w:rsidP="00993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54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</w:t>
            </w:r>
          </w:p>
        </w:tc>
        <w:tc>
          <w:tcPr>
            <w:tcW w:w="952" w:type="dxa"/>
            <w:shd w:val="clear" w:color="000000" w:fill="FFFFFF"/>
          </w:tcPr>
          <w:p w:rsidR="009931C3" w:rsidRPr="006454E2" w:rsidRDefault="009931C3" w:rsidP="009931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454E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/</w:t>
            </w:r>
            <w:r w:rsidRPr="006454E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N</w:t>
            </w:r>
          </w:p>
        </w:tc>
        <w:tc>
          <w:tcPr>
            <w:tcW w:w="6734" w:type="dxa"/>
            <w:shd w:val="clear" w:color="000000" w:fill="FFFFFF"/>
          </w:tcPr>
          <w:p w:rsidR="009931C3" w:rsidRPr="006454E2" w:rsidRDefault="009931C3" w:rsidP="009931C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54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тент на изобретение</w:t>
            </w:r>
          </w:p>
          <w:p w:rsidR="003773C2" w:rsidRPr="006454E2" w:rsidRDefault="003773C2" w:rsidP="003773C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20"/>
                <w:szCs w:val="20"/>
              </w:rPr>
            </w:pPr>
          </w:p>
          <w:p w:rsidR="003773C2" w:rsidRPr="006454E2" w:rsidRDefault="003773C2" w:rsidP="003773C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20"/>
                <w:szCs w:val="20"/>
              </w:rPr>
            </w:pPr>
            <w:r w:rsidRPr="006454E2">
              <w:rPr>
                <w:rFonts w:ascii="Times New Roman" w:hAnsi="Times New Roman" w:cs="Times New Roman"/>
                <w:bCs/>
                <w:i/>
                <w:color w:val="000000" w:themeColor="text1"/>
                <w:sz w:val="20"/>
                <w:szCs w:val="20"/>
              </w:rPr>
              <w:t>Пример:</w:t>
            </w:r>
          </w:p>
          <w:p w:rsidR="003773C2" w:rsidRPr="006454E2" w:rsidRDefault="003773C2" w:rsidP="003773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54E2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3.1.1 Патент на изобретение / полезную модель, номер, «тема», дата выдачи, авторы</w:t>
            </w:r>
          </w:p>
        </w:tc>
        <w:tc>
          <w:tcPr>
            <w:tcW w:w="1554" w:type="dxa"/>
            <w:shd w:val="clear" w:color="000000" w:fill="FFFFFF"/>
          </w:tcPr>
          <w:p w:rsidR="009931C3" w:rsidRPr="006454E2" w:rsidRDefault="009931C3" w:rsidP="009931C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454E2" w:rsidRPr="006454E2" w:rsidTr="00305C45">
        <w:trPr>
          <w:trHeight w:val="276"/>
        </w:trPr>
        <w:tc>
          <w:tcPr>
            <w:tcW w:w="701" w:type="dxa"/>
            <w:shd w:val="clear" w:color="000000" w:fill="FFFFFF"/>
          </w:tcPr>
          <w:p w:rsidR="009931C3" w:rsidRPr="006454E2" w:rsidRDefault="009931C3" w:rsidP="00993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54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2</w:t>
            </w:r>
          </w:p>
        </w:tc>
        <w:tc>
          <w:tcPr>
            <w:tcW w:w="952" w:type="dxa"/>
            <w:shd w:val="clear" w:color="000000" w:fill="FFFFFF"/>
          </w:tcPr>
          <w:p w:rsidR="009931C3" w:rsidRPr="006454E2" w:rsidRDefault="009931C3" w:rsidP="009931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454E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/</w:t>
            </w:r>
            <w:r w:rsidRPr="006454E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N</w:t>
            </w:r>
          </w:p>
        </w:tc>
        <w:tc>
          <w:tcPr>
            <w:tcW w:w="6734" w:type="dxa"/>
            <w:shd w:val="clear" w:color="000000" w:fill="FFFFFF"/>
          </w:tcPr>
          <w:p w:rsidR="009931C3" w:rsidRPr="006454E2" w:rsidRDefault="009931C3" w:rsidP="009931C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54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тент на полезную модель / промышленный образец</w:t>
            </w:r>
          </w:p>
        </w:tc>
        <w:tc>
          <w:tcPr>
            <w:tcW w:w="1554" w:type="dxa"/>
            <w:shd w:val="clear" w:color="000000" w:fill="FFFFFF"/>
          </w:tcPr>
          <w:p w:rsidR="009931C3" w:rsidRPr="006454E2" w:rsidRDefault="009931C3" w:rsidP="009931C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454E2" w:rsidRPr="006454E2" w:rsidTr="00305C45">
        <w:trPr>
          <w:trHeight w:val="281"/>
        </w:trPr>
        <w:tc>
          <w:tcPr>
            <w:tcW w:w="701" w:type="dxa"/>
            <w:shd w:val="clear" w:color="000000" w:fill="FFFFFF"/>
          </w:tcPr>
          <w:p w:rsidR="009931C3" w:rsidRPr="006454E2" w:rsidRDefault="009931C3" w:rsidP="00993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54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3</w:t>
            </w:r>
          </w:p>
        </w:tc>
        <w:tc>
          <w:tcPr>
            <w:tcW w:w="952" w:type="dxa"/>
            <w:shd w:val="clear" w:color="000000" w:fill="FFFFFF"/>
          </w:tcPr>
          <w:p w:rsidR="009931C3" w:rsidRPr="006454E2" w:rsidRDefault="009931C3" w:rsidP="009931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454E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/</w:t>
            </w:r>
            <w:r w:rsidRPr="006454E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N</w:t>
            </w:r>
          </w:p>
        </w:tc>
        <w:tc>
          <w:tcPr>
            <w:tcW w:w="6734" w:type="dxa"/>
            <w:shd w:val="clear" w:color="000000" w:fill="FFFFFF"/>
          </w:tcPr>
          <w:p w:rsidR="009931C3" w:rsidRPr="006454E2" w:rsidRDefault="009931C3" w:rsidP="009931C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54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идетельств</w:t>
            </w:r>
            <w:r w:rsidR="00DB261D" w:rsidRPr="006454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6454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 регистрации программ для ЭВМ</w:t>
            </w:r>
          </w:p>
        </w:tc>
        <w:tc>
          <w:tcPr>
            <w:tcW w:w="1554" w:type="dxa"/>
            <w:shd w:val="clear" w:color="000000" w:fill="FFFFFF"/>
          </w:tcPr>
          <w:p w:rsidR="009931C3" w:rsidRPr="006454E2" w:rsidRDefault="009931C3" w:rsidP="009931C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454E2" w:rsidRPr="006454E2" w:rsidTr="00305C45">
        <w:trPr>
          <w:trHeight w:val="490"/>
        </w:trPr>
        <w:tc>
          <w:tcPr>
            <w:tcW w:w="701" w:type="dxa"/>
            <w:shd w:val="clear" w:color="auto" w:fill="D9D9D9"/>
          </w:tcPr>
          <w:p w:rsidR="009931C3" w:rsidRPr="006454E2" w:rsidRDefault="009931C3" w:rsidP="009931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454E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4</w:t>
            </w:r>
          </w:p>
        </w:tc>
        <w:tc>
          <w:tcPr>
            <w:tcW w:w="952" w:type="dxa"/>
            <w:shd w:val="clear" w:color="auto" w:fill="D9D9D9"/>
          </w:tcPr>
          <w:p w:rsidR="009931C3" w:rsidRPr="006454E2" w:rsidRDefault="009931C3" w:rsidP="009931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734" w:type="dxa"/>
            <w:shd w:val="clear" w:color="auto" w:fill="D9D9D9"/>
          </w:tcPr>
          <w:p w:rsidR="009931C3" w:rsidRPr="006454E2" w:rsidRDefault="009931C3" w:rsidP="009931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454E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ранты на выполнение НИОКР (учитываются гранты, действующие в течение года, предшествующего назначению стипендии)</w:t>
            </w:r>
          </w:p>
        </w:tc>
        <w:tc>
          <w:tcPr>
            <w:tcW w:w="1554" w:type="dxa"/>
            <w:shd w:val="clear" w:color="auto" w:fill="D9D9D9"/>
          </w:tcPr>
          <w:p w:rsidR="009931C3" w:rsidRPr="006454E2" w:rsidRDefault="009931C3" w:rsidP="009931C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6454E2" w:rsidRPr="006454E2" w:rsidTr="00305C45">
        <w:trPr>
          <w:trHeight w:val="265"/>
        </w:trPr>
        <w:tc>
          <w:tcPr>
            <w:tcW w:w="701" w:type="dxa"/>
            <w:shd w:val="clear" w:color="000000" w:fill="FFFFFF"/>
          </w:tcPr>
          <w:p w:rsidR="009931C3" w:rsidRPr="006454E2" w:rsidRDefault="009931C3" w:rsidP="00993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54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</w:t>
            </w:r>
          </w:p>
        </w:tc>
        <w:tc>
          <w:tcPr>
            <w:tcW w:w="952" w:type="dxa"/>
            <w:shd w:val="clear" w:color="000000" w:fill="FFFFFF"/>
          </w:tcPr>
          <w:p w:rsidR="009931C3" w:rsidRPr="006454E2" w:rsidRDefault="009931C3" w:rsidP="009931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454E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6734" w:type="dxa"/>
            <w:shd w:val="clear" w:color="000000" w:fill="FFFFFF"/>
          </w:tcPr>
          <w:p w:rsidR="009931C3" w:rsidRPr="006454E2" w:rsidRDefault="009931C3" w:rsidP="009931C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454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чный грант (руководитель)</w:t>
            </w:r>
          </w:p>
        </w:tc>
        <w:tc>
          <w:tcPr>
            <w:tcW w:w="1554" w:type="dxa"/>
            <w:shd w:val="clear" w:color="000000" w:fill="FFFFFF"/>
          </w:tcPr>
          <w:p w:rsidR="009931C3" w:rsidRPr="006454E2" w:rsidRDefault="009931C3" w:rsidP="009931C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454E2" w:rsidRPr="006454E2" w:rsidTr="00305C45">
        <w:trPr>
          <w:trHeight w:val="490"/>
        </w:trPr>
        <w:tc>
          <w:tcPr>
            <w:tcW w:w="701" w:type="dxa"/>
            <w:shd w:val="clear" w:color="000000" w:fill="FFFFFF"/>
          </w:tcPr>
          <w:p w:rsidR="009931C3" w:rsidRPr="006454E2" w:rsidRDefault="009931C3" w:rsidP="00993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54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2</w:t>
            </w:r>
          </w:p>
        </w:tc>
        <w:tc>
          <w:tcPr>
            <w:tcW w:w="952" w:type="dxa"/>
            <w:shd w:val="clear" w:color="000000" w:fill="FFFFFF"/>
          </w:tcPr>
          <w:p w:rsidR="009931C3" w:rsidRPr="006454E2" w:rsidRDefault="009931C3" w:rsidP="009931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454E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6734" w:type="dxa"/>
            <w:shd w:val="clear" w:color="000000" w:fill="FFFFFF"/>
          </w:tcPr>
          <w:p w:rsidR="009931C3" w:rsidRPr="006454E2" w:rsidRDefault="009931C3" w:rsidP="009931C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454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астник гранта по программам </w:t>
            </w:r>
            <w:proofErr w:type="spellStart"/>
            <w:r w:rsidRPr="006454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обрнауки</w:t>
            </w:r>
            <w:proofErr w:type="spellEnd"/>
            <w:r w:rsidRPr="006454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оссии, РФФИ, РГНФ и др. фондов</w:t>
            </w:r>
          </w:p>
        </w:tc>
        <w:tc>
          <w:tcPr>
            <w:tcW w:w="1554" w:type="dxa"/>
            <w:shd w:val="clear" w:color="000000" w:fill="FFFFFF"/>
          </w:tcPr>
          <w:p w:rsidR="009931C3" w:rsidRPr="006454E2" w:rsidRDefault="009931C3" w:rsidP="009931C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454E2" w:rsidRPr="006454E2" w:rsidTr="00305C45">
        <w:trPr>
          <w:trHeight w:val="263"/>
        </w:trPr>
        <w:tc>
          <w:tcPr>
            <w:tcW w:w="701" w:type="dxa"/>
            <w:shd w:val="clear" w:color="000000" w:fill="FFFFFF"/>
          </w:tcPr>
          <w:p w:rsidR="009931C3" w:rsidRPr="006454E2" w:rsidRDefault="009931C3" w:rsidP="00993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54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3</w:t>
            </w:r>
          </w:p>
        </w:tc>
        <w:tc>
          <w:tcPr>
            <w:tcW w:w="952" w:type="dxa"/>
            <w:shd w:val="clear" w:color="000000" w:fill="FFFFFF"/>
          </w:tcPr>
          <w:p w:rsidR="009931C3" w:rsidRPr="006454E2" w:rsidRDefault="009931C3" w:rsidP="009931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454E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734" w:type="dxa"/>
            <w:shd w:val="clear" w:color="000000" w:fill="FFFFFF"/>
          </w:tcPr>
          <w:p w:rsidR="009931C3" w:rsidRPr="006454E2" w:rsidRDefault="009931C3" w:rsidP="009931C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54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е в хоздоговорной работе</w:t>
            </w:r>
          </w:p>
        </w:tc>
        <w:tc>
          <w:tcPr>
            <w:tcW w:w="1554" w:type="dxa"/>
            <w:shd w:val="clear" w:color="000000" w:fill="FFFFFF"/>
          </w:tcPr>
          <w:p w:rsidR="009931C3" w:rsidRPr="006454E2" w:rsidRDefault="009931C3" w:rsidP="009931C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454E2" w:rsidRPr="006454E2" w:rsidTr="00305C45">
        <w:trPr>
          <w:trHeight w:val="490"/>
        </w:trPr>
        <w:tc>
          <w:tcPr>
            <w:tcW w:w="701" w:type="dxa"/>
            <w:shd w:val="clear" w:color="auto" w:fill="D9D9D9"/>
          </w:tcPr>
          <w:p w:rsidR="009931C3" w:rsidRPr="006454E2" w:rsidRDefault="009931C3" w:rsidP="009931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454E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52" w:type="dxa"/>
            <w:shd w:val="clear" w:color="auto" w:fill="D9D9D9"/>
          </w:tcPr>
          <w:p w:rsidR="009931C3" w:rsidRPr="006454E2" w:rsidRDefault="009931C3" w:rsidP="009931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734" w:type="dxa"/>
            <w:shd w:val="clear" w:color="auto" w:fill="D9D9D9"/>
          </w:tcPr>
          <w:p w:rsidR="009931C3" w:rsidRPr="006454E2" w:rsidRDefault="009931C3" w:rsidP="009931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454E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ипендии (учитываются стипендии, выплата которых началась в течение года, предшествующего назначению стипендии)</w:t>
            </w:r>
          </w:p>
        </w:tc>
        <w:tc>
          <w:tcPr>
            <w:tcW w:w="1554" w:type="dxa"/>
            <w:shd w:val="clear" w:color="auto" w:fill="D9D9D9"/>
          </w:tcPr>
          <w:p w:rsidR="009931C3" w:rsidRPr="006454E2" w:rsidRDefault="009931C3" w:rsidP="009931C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6454E2" w:rsidRPr="006454E2" w:rsidTr="00305C45">
        <w:trPr>
          <w:trHeight w:val="297"/>
        </w:trPr>
        <w:tc>
          <w:tcPr>
            <w:tcW w:w="701" w:type="dxa"/>
            <w:shd w:val="clear" w:color="000000" w:fill="FFFFFF"/>
          </w:tcPr>
          <w:p w:rsidR="009931C3" w:rsidRPr="006454E2" w:rsidRDefault="009931C3" w:rsidP="00993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54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1</w:t>
            </w:r>
          </w:p>
        </w:tc>
        <w:tc>
          <w:tcPr>
            <w:tcW w:w="952" w:type="dxa"/>
            <w:shd w:val="clear" w:color="000000" w:fill="FFFFFF"/>
          </w:tcPr>
          <w:p w:rsidR="009931C3" w:rsidRPr="006454E2" w:rsidRDefault="009931C3" w:rsidP="009931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454E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734" w:type="dxa"/>
            <w:shd w:val="clear" w:color="000000" w:fill="FFFFFF"/>
          </w:tcPr>
          <w:p w:rsidR="009931C3" w:rsidRPr="006454E2" w:rsidRDefault="009931C3" w:rsidP="009931C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54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ипендии </w:t>
            </w:r>
            <w:proofErr w:type="spellStart"/>
            <w:r w:rsidRPr="006454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обрнауки</w:t>
            </w:r>
            <w:proofErr w:type="spellEnd"/>
            <w:r w:rsidRPr="006454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оссии и иных фондов, организаций</w:t>
            </w:r>
          </w:p>
        </w:tc>
        <w:tc>
          <w:tcPr>
            <w:tcW w:w="1554" w:type="dxa"/>
            <w:shd w:val="clear" w:color="000000" w:fill="FFFFFF"/>
          </w:tcPr>
          <w:p w:rsidR="009931C3" w:rsidRPr="006454E2" w:rsidRDefault="009931C3" w:rsidP="009931C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454E2" w:rsidRPr="006454E2" w:rsidTr="00305C45">
        <w:trPr>
          <w:trHeight w:val="132"/>
        </w:trPr>
        <w:tc>
          <w:tcPr>
            <w:tcW w:w="701" w:type="dxa"/>
            <w:shd w:val="clear" w:color="000000" w:fill="FFFFFF"/>
          </w:tcPr>
          <w:p w:rsidR="009931C3" w:rsidRPr="006454E2" w:rsidRDefault="009931C3" w:rsidP="00993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54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2</w:t>
            </w:r>
          </w:p>
        </w:tc>
        <w:tc>
          <w:tcPr>
            <w:tcW w:w="952" w:type="dxa"/>
            <w:shd w:val="clear" w:color="000000" w:fill="FFFFFF"/>
          </w:tcPr>
          <w:p w:rsidR="009931C3" w:rsidRPr="006454E2" w:rsidRDefault="009931C3" w:rsidP="009931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454E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734" w:type="dxa"/>
            <w:shd w:val="clear" w:color="000000" w:fill="FFFFFF"/>
          </w:tcPr>
          <w:p w:rsidR="009931C3" w:rsidRPr="006454E2" w:rsidRDefault="009931C3" w:rsidP="009931C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54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ипендии по итогам вузовских конкурсов</w:t>
            </w:r>
          </w:p>
        </w:tc>
        <w:tc>
          <w:tcPr>
            <w:tcW w:w="1554" w:type="dxa"/>
            <w:shd w:val="clear" w:color="000000" w:fill="FFFFFF"/>
          </w:tcPr>
          <w:p w:rsidR="009931C3" w:rsidRPr="006454E2" w:rsidRDefault="009931C3" w:rsidP="009931C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454E2" w:rsidRPr="006454E2" w:rsidTr="00305C45">
        <w:trPr>
          <w:trHeight w:val="490"/>
        </w:trPr>
        <w:tc>
          <w:tcPr>
            <w:tcW w:w="701" w:type="dxa"/>
            <w:shd w:val="clear" w:color="auto" w:fill="D9D9D9"/>
          </w:tcPr>
          <w:p w:rsidR="009931C3" w:rsidRPr="006454E2" w:rsidRDefault="009931C3" w:rsidP="00993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54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52" w:type="dxa"/>
            <w:shd w:val="clear" w:color="auto" w:fill="D9D9D9"/>
          </w:tcPr>
          <w:p w:rsidR="009931C3" w:rsidRPr="006454E2" w:rsidRDefault="009931C3" w:rsidP="009931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454E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6734" w:type="dxa"/>
            <w:shd w:val="clear" w:color="auto" w:fill="D9D9D9"/>
          </w:tcPr>
          <w:p w:rsidR="009931C3" w:rsidRPr="006454E2" w:rsidRDefault="009931C3" w:rsidP="006C18B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54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ругие </w:t>
            </w:r>
            <w:r w:rsidR="006C18BE" w:rsidRPr="006454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пломы и </w:t>
            </w:r>
            <w:r w:rsidRPr="006454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идетельства участия в научных мероприятиях</w:t>
            </w:r>
            <w:r w:rsidR="006C18BE" w:rsidRPr="006454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полученные </w:t>
            </w:r>
            <w:r w:rsidR="006C18BE" w:rsidRPr="006454E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 течение года, предшествующего назначению стипендии</w:t>
            </w:r>
          </w:p>
        </w:tc>
        <w:tc>
          <w:tcPr>
            <w:tcW w:w="1554" w:type="dxa"/>
            <w:shd w:val="clear" w:color="auto" w:fill="D9D9D9"/>
          </w:tcPr>
          <w:p w:rsidR="009931C3" w:rsidRPr="006454E2" w:rsidRDefault="009931C3" w:rsidP="009931C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FC7C38" w:rsidRPr="006454E2" w:rsidRDefault="00FC7C38" w:rsidP="009F184C">
      <w:pPr>
        <w:spacing w:after="0" w:line="360" w:lineRule="auto"/>
        <w:jc w:val="right"/>
        <w:rPr>
          <w:rFonts w:ascii="Times New Roman" w:hAnsi="Times New Roman" w:cs="Times New Roman"/>
          <w:bCs/>
          <w:i/>
          <w:caps/>
          <w:color w:val="000000" w:themeColor="text1"/>
          <w:sz w:val="24"/>
          <w:szCs w:val="24"/>
        </w:rPr>
      </w:pPr>
    </w:p>
    <w:p w:rsidR="001F51FC" w:rsidRPr="006454E2" w:rsidRDefault="001F51FC" w:rsidP="001F51F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F51FC" w:rsidRPr="006454E2" w:rsidRDefault="001F51FC" w:rsidP="001F51F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54E2">
        <w:rPr>
          <w:rFonts w:ascii="Times New Roman" w:hAnsi="Times New Roman" w:cs="Times New Roman"/>
          <w:color w:val="000000" w:themeColor="text1"/>
          <w:sz w:val="24"/>
          <w:szCs w:val="24"/>
        </w:rPr>
        <w:t>Участник Конкурса</w:t>
      </w:r>
      <w:r w:rsidRPr="006454E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454E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454E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454E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454E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454E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______________ / Ф.И.О. /</w:t>
      </w:r>
    </w:p>
    <w:p w:rsidR="001F51FC" w:rsidRPr="006454E2" w:rsidRDefault="001F51FC" w:rsidP="001F51F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54E2">
        <w:rPr>
          <w:rFonts w:ascii="Times New Roman" w:hAnsi="Times New Roman" w:cs="Times New Roman"/>
          <w:color w:val="000000" w:themeColor="text1"/>
          <w:sz w:val="24"/>
          <w:szCs w:val="24"/>
        </w:rPr>
        <w:t>Дата __________________</w:t>
      </w:r>
    </w:p>
    <w:p w:rsidR="001F51FC" w:rsidRPr="006454E2" w:rsidRDefault="001F51FC" w:rsidP="009F184C">
      <w:pPr>
        <w:spacing w:after="0" w:line="360" w:lineRule="auto"/>
        <w:jc w:val="right"/>
        <w:rPr>
          <w:rFonts w:ascii="Times New Roman" w:hAnsi="Times New Roman" w:cs="Times New Roman"/>
          <w:bCs/>
          <w:i/>
          <w:caps/>
          <w:color w:val="000000" w:themeColor="text1"/>
          <w:sz w:val="24"/>
          <w:szCs w:val="24"/>
        </w:rPr>
      </w:pPr>
    </w:p>
    <w:p w:rsidR="00FC7C38" w:rsidRPr="006454E2" w:rsidRDefault="00FC7C38" w:rsidP="009F184C">
      <w:pPr>
        <w:spacing w:after="0" w:line="360" w:lineRule="auto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454E2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:rsidR="00503260" w:rsidRPr="006454E2" w:rsidRDefault="00B34326" w:rsidP="009F184C">
      <w:pPr>
        <w:tabs>
          <w:tab w:val="left" w:pos="3690"/>
        </w:tabs>
        <w:spacing w:after="0" w:line="360" w:lineRule="auto"/>
        <w:ind w:left="4956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54E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Приложение №</w:t>
      </w:r>
      <w:r w:rsidR="00503260" w:rsidRPr="006454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</w:t>
      </w:r>
    </w:p>
    <w:p w:rsidR="00503260" w:rsidRPr="006454E2" w:rsidRDefault="00503260" w:rsidP="009F184C">
      <w:pPr>
        <w:tabs>
          <w:tab w:val="left" w:pos="3690"/>
        </w:tabs>
        <w:spacing w:after="0" w:line="360" w:lineRule="auto"/>
        <w:ind w:left="4956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C7C38" w:rsidRPr="006454E2" w:rsidRDefault="00FC7C38" w:rsidP="006F1607">
      <w:pPr>
        <w:tabs>
          <w:tab w:val="left" w:pos="3690"/>
        </w:tabs>
        <w:spacing w:after="0" w:line="240" w:lineRule="auto"/>
        <w:ind w:left="4956" w:firstLine="114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54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орма заявления для </w:t>
      </w:r>
      <w:r w:rsidR="00503260" w:rsidRPr="006454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казания банковских реквизитов </w:t>
      </w:r>
    </w:p>
    <w:p w:rsidR="00FC7C38" w:rsidRPr="006454E2" w:rsidRDefault="00FC7C38" w:rsidP="009F184C">
      <w:pPr>
        <w:tabs>
          <w:tab w:val="left" w:pos="3690"/>
        </w:tabs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C7C38" w:rsidRPr="006454E2" w:rsidRDefault="00FC7C38" w:rsidP="009F184C">
      <w:pPr>
        <w:tabs>
          <w:tab w:val="left" w:pos="3690"/>
        </w:tabs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C7C38" w:rsidRPr="006454E2" w:rsidRDefault="00FC7C38" w:rsidP="009F184C">
      <w:pPr>
        <w:tabs>
          <w:tab w:val="left" w:pos="3690"/>
        </w:tabs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C7C38" w:rsidRPr="006454E2" w:rsidRDefault="00FC7C38" w:rsidP="009F184C">
      <w:pPr>
        <w:tabs>
          <w:tab w:val="left" w:pos="3690"/>
        </w:tabs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454E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ЯВЛЕНИЕ</w:t>
      </w:r>
    </w:p>
    <w:p w:rsidR="00FC7C38" w:rsidRPr="006454E2" w:rsidRDefault="00FC7C38" w:rsidP="009F184C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C7C38" w:rsidRPr="006454E2" w:rsidRDefault="00FC7C38" w:rsidP="009F184C">
      <w:pPr>
        <w:tabs>
          <w:tab w:val="left" w:pos="6896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54E2">
        <w:rPr>
          <w:rFonts w:ascii="Times New Roman" w:hAnsi="Times New Roman" w:cs="Times New Roman"/>
          <w:color w:val="000000" w:themeColor="text1"/>
          <w:sz w:val="24"/>
          <w:szCs w:val="24"/>
        </w:rPr>
        <w:t>Я, ____________________________________________________</w:t>
      </w:r>
      <w:r w:rsidR="00305C45" w:rsidRPr="006454E2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</w:t>
      </w:r>
      <w:r w:rsidRPr="006454E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FC7C38" w:rsidRPr="006454E2" w:rsidRDefault="00FC7C38" w:rsidP="009F184C">
      <w:pPr>
        <w:tabs>
          <w:tab w:val="left" w:pos="6896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54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(ФИО полностью)</w:t>
      </w:r>
    </w:p>
    <w:p w:rsidR="00FC7C38" w:rsidRPr="006454E2" w:rsidRDefault="006F1607" w:rsidP="009F184C">
      <w:pPr>
        <w:tabs>
          <w:tab w:val="left" w:pos="6896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54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лучае победы и назначении мне стипендии </w:t>
      </w:r>
      <w:r w:rsidR="004A6B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итогам </w:t>
      </w:r>
      <w:r w:rsidR="004A6BA6" w:rsidRPr="004A6BA6">
        <w:rPr>
          <w:rFonts w:ascii="Times New Roman" w:hAnsi="Times New Roman" w:cs="Times New Roman"/>
          <w:sz w:val="24"/>
          <w:szCs w:val="24"/>
        </w:rPr>
        <w:t>Конкурс</w:t>
      </w:r>
      <w:r w:rsidR="004A6BA6" w:rsidRPr="004A6BA6">
        <w:rPr>
          <w:rFonts w:ascii="Times New Roman" w:hAnsi="Times New Roman" w:cs="Times New Roman"/>
          <w:sz w:val="24"/>
          <w:szCs w:val="24"/>
        </w:rPr>
        <w:t>а</w:t>
      </w:r>
      <w:r w:rsidR="004A6BA6" w:rsidRPr="004A6BA6">
        <w:rPr>
          <w:rFonts w:ascii="Times New Roman" w:hAnsi="Times New Roman" w:cs="Times New Roman"/>
          <w:sz w:val="24"/>
          <w:szCs w:val="24"/>
        </w:rPr>
        <w:t xml:space="preserve"> стипендий </w:t>
      </w:r>
      <w:r w:rsidR="004A6BA6" w:rsidRPr="004A6BA6">
        <w:rPr>
          <w:rFonts w:ascii="Times New Roman" w:hAnsi="Times New Roman" w:cs="Times New Roman"/>
          <w:color w:val="000000" w:themeColor="text1"/>
          <w:sz w:val="24"/>
          <w:szCs w:val="24"/>
        </w:rPr>
        <w:t>«Отличник НИРС»</w:t>
      </w:r>
      <w:r w:rsidR="004A6BA6" w:rsidRPr="004A6BA6">
        <w:rPr>
          <w:rFonts w:ascii="Times New Roman" w:hAnsi="Times New Roman" w:cs="Times New Roman"/>
          <w:sz w:val="24"/>
          <w:szCs w:val="24"/>
        </w:rPr>
        <w:t xml:space="preserve"> для студентов, обучающихся по договорам об оказании платных образовательных услуг</w:t>
      </w:r>
      <w:r w:rsidRPr="006454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C7C38" w:rsidRPr="006454E2">
        <w:rPr>
          <w:rFonts w:ascii="Times New Roman" w:hAnsi="Times New Roman" w:cs="Times New Roman"/>
          <w:color w:val="000000" w:themeColor="text1"/>
          <w:sz w:val="24"/>
          <w:szCs w:val="24"/>
        </w:rPr>
        <w:t>прошу перечислять стипендию на мой расчетный счет в банке (Газпромбанк, Росбанк, Сбербанк) по следующим реквизитам:</w:t>
      </w:r>
      <w:bookmarkStart w:id="0" w:name="_GoBack"/>
      <w:bookmarkEnd w:id="0"/>
    </w:p>
    <w:p w:rsidR="00FC7C38" w:rsidRPr="006454E2" w:rsidRDefault="00FC7C38" w:rsidP="009F184C">
      <w:pPr>
        <w:tabs>
          <w:tab w:val="left" w:pos="6896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54E2">
        <w:rPr>
          <w:rFonts w:ascii="Times New Roman" w:hAnsi="Times New Roman" w:cs="Times New Roman"/>
          <w:color w:val="000000" w:themeColor="text1"/>
          <w:sz w:val="24"/>
          <w:szCs w:val="24"/>
        </w:rPr>
        <w:t>Получатель ____________________________________________________</w:t>
      </w:r>
      <w:r w:rsidR="00A945AE" w:rsidRPr="006454E2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</w:t>
      </w:r>
    </w:p>
    <w:p w:rsidR="00FC7C38" w:rsidRPr="006454E2" w:rsidRDefault="00FC7C38" w:rsidP="009F184C">
      <w:pPr>
        <w:tabs>
          <w:tab w:val="left" w:pos="6896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54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(ФИО полностью)</w:t>
      </w:r>
    </w:p>
    <w:p w:rsidR="00FC7C38" w:rsidRPr="006454E2" w:rsidRDefault="00FC7C38" w:rsidP="009F184C">
      <w:pPr>
        <w:tabs>
          <w:tab w:val="left" w:pos="6896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54E2">
        <w:rPr>
          <w:rFonts w:ascii="Times New Roman" w:hAnsi="Times New Roman" w:cs="Times New Roman"/>
          <w:color w:val="000000" w:themeColor="text1"/>
          <w:sz w:val="24"/>
          <w:szCs w:val="24"/>
        </w:rPr>
        <w:t>Банк получателя ________________________________________</w:t>
      </w:r>
      <w:r w:rsidR="00305C45" w:rsidRPr="006454E2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</w:t>
      </w:r>
    </w:p>
    <w:p w:rsidR="00FC7C38" w:rsidRPr="006454E2" w:rsidRDefault="00FC7C38" w:rsidP="009F184C">
      <w:pPr>
        <w:tabs>
          <w:tab w:val="left" w:pos="6896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54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(указывается </w:t>
      </w:r>
      <w:proofErr w:type="gramStart"/>
      <w:r w:rsidRPr="006454E2">
        <w:rPr>
          <w:rFonts w:ascii="Times New Roman" w:hAnsi="Times New Roman" w:cs="Times New Roman"/>
          <w:color w:val="000000" w:themeColor="text1"/>
          <w:sz w:val="24"/>
          <w:szCs w:val="24"/>
        </w:rPr>
        <w:t>полное наименование банка</w:t>
      </w:r>
      <w:proofErr w:type="gramEnd"/>
      <w:r w:rsidRPr="006454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котором открыт счет)</w:t>
      </w:r>
    </w:p>
    <w:p w:rsidR="00FC7C38" w:rsidRPr="006454E2" w:rsidRDefault="00FC7C38" w:rsidP="009F184C">
      <w:pPr>
        <w:tabs>
          <w:tab w:val="left" w:pos="6896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54E2">
        <w:rPr>
          <w:rFonts w:ascii="Times New Roman" w:hAnsi="Times New Roman" w:cs="Times New Roman"/>
          <w:color w:val="000000" w:themeColor="text1"/>
          <w:sz w:val="24"/>
          <w:szCs w:val="24"/>
        </w:rPr>
        <w:t>ИНН/КПП банка ________________________________________</w:t>
      </w:r>
      <w:r w:rsidR="00305C45" w:rsidRPr="006454E2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</w:t>
      </w:r>
    </w:p>
    <w:p w:rsidR="00FC7C38" w:rsidRPr="006454E2" w:rsidRDefault="00FC7C38" w:rsidP="009F184C">
      <w:pPr>
        <w:tabs>
          <w:tab w:val="left" w:pos="6896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54E2">
        <w:rPr>
          <w:rFonts w:ascii="Times New Roman" w:hAnsi="Times New Roman" w:cs="Times New Roman"/>
          <w:color w:val="000000" w:themeColor="text1"/>
          <w:sz w:val="24"/>
          <w:szCs w:val="24"/>
        </w:rPr>
        <w:t>БИК банка _____________________________________________</w:t>
      </w:r>
      <w:r w:rsidR="00305C45" w:rsidRPr="006454E2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</w:t>
      </w:r>
    </w:p>
    <w:p w:rsidR="00FC7C38" w:rsidRPr="006454E2" w:rsidRDefault="00FC7C38" w:rsidP="009F184C">
      <w:pPr>
        <w:tabs>
          <w:tab w:val="left" w:pos="6896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454E2">
        <w:rPr>
          <w:rFonts w:ascii="Times New Roman" w:hAnsi="Times New Roman" w:cs="Times New Roman"/>
          <w:color w:val="000000" w:themeColor="text1"/>
          <w:sz w:val="24"/>
          <w:szCs w:val="24"/>
        </w:rPr>
        <w:t>Коррсчёт</w:t>
      </w:r>
      <w:proofErr w:type="spellEnd"/>
      <w:r w:rsidRPr="006454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анка _________________________________________</w:t>
      </w:r>
      <w:r w:rsidR="00305C45" w:rsidRPr="006454E2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</w:t>
      </w:r>
    </w:p>
    <w:p w:rsidR="00FC7C38" w:rsidRPr="006454E2" w:rsidRDefault="00FC7C38" w:rsidP="009F184C">
      <w:pPr>
        <w:tabs>
          <w:tab w:val="left" w:pos="6896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54E2">
        <w:rPr>
          <w:rFonts w:ascii="Times New Roman" w:hAnsi="Times New Roman" w:cs="Times New Roman"/>
          <w:color w:val="000000" w:themeColor="text1"/>
          <w:sz w:val="24"/>
          <w:szCs w:val="24"/>
        </w:rPr>
        <w:t>Счёт получателя ________________________________________</w:t>
      </w:r>
      <w:r w:rsidR="00305C45" w:rsidRPr="006454E2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</w:t>
      </w:r>
    </w:p>
    <w:p w:rsidR="00FC7C38" w:rsidRPr="006454E2" w:rsidRDefault="00FC7C38" w:rsidP="009F184C">
      <w:pPr>
        <w:tabs>
          <w:tab w:val="left" w:pos="6896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54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(указывается номер счёта заявителя)</w:t>
      </w:r>
    </w:p>
    <w:p w:rsidR="00FC7C38" w:rsidRPr="006454E2" w:rsidRDefault="00FC7C38" w:rsidP="009F184C">
      <w:pPr>
        <w:tabs>
          <w:tab w:val="left" w:pos="6896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C7C38" w:rsidRPr="006454E2" w:rsidRDefault="00FC7C38" w:rsidP="009F184C">
      <w:pPr>
        <w:tabs>
          <w:tab w:val="left" w:pos="6896"/>
        </w:tabs>
        <w:spacing w:after="0" w:line="360" w:lineRule="auto"/>
        <w:ind w:left="7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C7C38" w:rsidRPr="006454E2" w:rsidRDefault="00FC7C38" w:rsidP="009F184C">
      <w:pPr>
        <w:tabs>
          <w:tab w:val="left" w:pos="6896"/>
        </w:tabs>
        <w:spacing w:after="0" w:line="360" w:lineRule="auto"/>
        <w:ind w:left="737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54E2">
        <w:rPr>
          <w:rFonts w:ascii="Times New Roman" w:hAnsi="Times New Roman" w:cs="Times New Roman"/>
          <w:color w:val="000000" w:themeColor="text1"/>
          <w:sz w:val="24"/>
          <w:szCs w:val="24"/>
        </w:rPr>
        <w:t>Дата__________________</w:t>
      </w:r>
    </w:p>
    <w:p w:rsidR="00FC7C38" w:rsidRPr="006454E2" w:rsidRDefault="00FC7C38" w:rsidP="009F184C">
      <w:pPr>
        <w:tabs>
          <w:tab w:val="left" w:pos="6896"/>
        </w:tabs>
        <w:spacing w:after="0" w:line="360" w:lineRule="auto"/>
        <w:ind w:left="737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54E2">
        <w:rPr>
          <w:rFonts w:ascii="Times New Roman" w:hAnsi="Times New Roman" w:cs="Times New Roman"/>
          <w:color w:val="000000" w:themeColor="text1"/>
          <w:sz w:val="24"/>
          <w:szCs w:val="24"/>
        </w:rPr>
        <w:t>Подпись_______________</w:t>
      </w:r>
    </w:p>
    <w:p w:rsidR="00FC7C38" w:rsidRPr="006454E2" w:rsidRDefault="00FC7C38" w:rsidP="009F184C">
      <w:pPr>
        <w:tabs>
          <w:tab w:val="left" w:pos="6896"/>
        </w:tabs>
        <w:spacing w:after="0" w:line="360" w:lineRule="auto"/>
        <w:ind w:left="737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54E2">
        <w:rPr>
          <w:rFonts w:ascii="Times New Roman" w:hAnsi="Times New Roman" w:cs="Times New Roman"/>
          <w:color w:val="000000" w:themeColor="text1"/>
          <w:sz w:val="24"/>
          <w:szCs w:val="24"/>
        </w:rPr>
        <w:t>ФИО__________________</w:t>
      </w:r>
    </w:p>
    <w:p w:rsidR="00FC7C38" w:rsidRPr="006454E2" w:rsidRDefault="00FC7C38" w:rsidP="009F184C">
      <w:pPr>
        <w:pStyle w:val="af1"/>
        <w:spacing w:after="0" w:line="360" w:lineRule="auto"/>
        <w:ind w:left="4320"/>
        <w:rPr>
          <w:color w:val="000000" w:themeColor="text1"/>
        </w:rPr>
      </w:pPr>
    </w:p>
    <w:p w:rsidR="00FC7C38" w:rsidRPr="006454E2" w:rsidRDefault="00FC7C38" w:rsidP="009F184C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A26F0" w:rsidRPr="006454E2" w:rsidRDefault="006A26F0" w:rsidP="009F184C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30AA9" w:rsidRPr="006454E2" w:rsidRDefault="00430AA9" w:rsidP="00FE6F1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54E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sectPr w:rsidR="00430AA9" w:rsidRPr="006454E2" w:rsidSect="003C063A">
      <w:footerReference w:type="default" r:id="rId8"/>
      <w:pgSz w:w="11906" w:h="16838"/>
      <w:pgMar w:top="851" w:right="566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151E" w:rsidRDefault="0084151E" w:rsidP="00CA28CC">
      <w:pPr>
        <w:spacing w:after="0" w:line="240" w:lineRule="auto"/>
      </w:pPr>
      <w:r>
        <w:separator/>
      </w:r>
    </w:p>
  </w:endnote>
  <w:endnote w:type="continuationSeparator" w:id="0">
    <w:p w:rsidR="0084151E" w:rsidRDefault="0084151E" w:rsidP="00CA28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28779526"/>
      <w:docPartObj>
        <w:docPartGallery w:val="Page Numbers (Bottom of Page)"/>
        <w:docPartUnique/>
      </w:docPartObj>
    </w:sdtPr>
    <w:sdtEndPr/>
    <w:sdtContent>
      <w:p w:rsidR="0068362F" w:rsidRDefault="0068362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6BA6">
          <w:rPr>
            <w:noProof/>
          </w:rPr>
          <w:t>4</w:t>
        </w:r>
        <w:r>
          <w:fldChar w:fldCharType="end"/>
        </w:r>
      </w:p>
    </w:sdtContent>
  </w:sdt>
  <w:p w:rsidR="0068362F" w:rsidRDefault="0068362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151E" w:rsidRDefault="0084151E" w:rsidP="00CA28CC">
      <w:pPr>
        <w:spacing w:after="0" w:line="240" w:lineRule="auto"/>
      </w:pPr>
      <w:r>
        <w:separator/>
      </w:r>
    </w:p>
  </w:footnote>
  <w:footnote w:type="continuationSeparator" w:id="0">
    <w:p w:rsidR="0084151E" w:rsidRDefault="0084151E" w:rsidP="00CA28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02D02"/>
    <w:multiLevelType w:val="hybridMultilevel"/>
    <w:tmpl w:val="406486BA"/>
    <w:lvl w:ilvl="0" w:tplc="D368E0C4">
      <w:start w:val="1"/>
      <w:numFmt w:val="decimal"/>
      <w:lvlText w:val="7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C5D6EFC"/>
    <w:multiLevelType w:val="multilevel"/>
    <w:tmpl w:val="22D8410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 w15:restartNumberingAfterBreak="0">
    <w:nsid w:val="0D7C1106"/>
    <w:multiLevelType w:val="hybridMultilevel"/>
    <w:tmpl w:val="8E40C0EA"/>
    <w:lvl w:ilvl="0" w:tplc="275C3C2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8C42B00"/>
    <w:multiLevelType w:val="hybridMultilevel"/>
    <w:tmpl w:val="260270FE"/>
    <w:lvl w:ilvl="0" w:tplc="A3D0EB22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 w15:restartNumberingAfterBreak="0">
    <w:nsid w:val="2C7F43DD"/>
    <w:multiLevelType w:val="multilevel"/>
    <w:tmpl w:val="669865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5" w15:restartNumberingAfterBreak="0">
    <w:nsid w:val="2DC17E1B"/>
    <w:multiLevelType w:val="hybridMultilevel"/>
    <w:tmpl w:val="4560C1E8"/>
    <w:lvl w:ilvl="0" w:tplc="275C3C2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5327643"/>
    <w:multiLevelType w:val="hybridMultilevel"/>
    <w:tmpl w:val="794A6988"/>
    <w:lvl w:ilvl="0" w:tplc="275C3C22">
      <w:start w:val="1"/>
      <w:numFmt w:val="bullet"/>
      <w:lvlText w:val="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 w15:restartNumberingAfterBreak="0">
    <w:nsid w:val="35507FAD"/>
    <w:multiLevelType w:val="hybridMultilevel"/>
    <w:tmpl w:val="CE342D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BA3926"/>
    <w:multiLevelType w:val="hybridMultilevel"/>
    <w:tmpl w:val="3154D120"/>
    <w:lvl w:ilvl="0" w:tplc="7F6CDE4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B182932"/>
    <w:multiLevelType w:val="hybridMultilevel"/>
    <w:tmpl w:val="58B82060"/>
    <w:lvl w:ilvl="0" w:tplc="7F6CDE44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0" w15:restartNumberingAfterBreak="0">
    <w:nsid w:val="4E5E2763"/>
    <w:multiLevelType w:val="hybridMultilevel"/>
    <w:tmpl w:val="92F2E33C"/>
    <w:lvl w:ilvl="0" w:tplc="7F6CDE44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1" w15:restartNumberingAfterBreak="0">
    <w:nsid w:val="543825C9"/>
    <w:multiLevelType w:val="multilevel"/>
    <w:tmpl w:val="ABD4988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 w15:restartNumberingAfterBreak="0">
    <w:nsid w:val="54A20E47"/>
    <w:multiLevelType w:val="multilevel"/>
    <w:tmpl w:val="C3201D9E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2"/>
      <w:lvlText w:val="%1.%2"/>
      <w:lvlJc w:val="left"/>
      <w:pPr>
        <w:tabs>
          <w:tab w:val="num" w:pos="1285"/>
        </w:tabs>
        <w:ind w:left="1285" w:hanging="576"/>
      </w:pPr>
      <w:rPr>
        <w:rFonts w:hint="default"/>
        <w:b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571329E3"/>
    <w:multiLevelType w:val="hybridMultilevel"/>
    <w:tmpl w:val="4F0E22C8"/>
    <w:lvl w:ilvl="0" w:tplc="275C3C2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E56604E"/>
    <w:multiLevelType w:val="multilevel"/>
    <w:tmpl w:val="D5E8AAE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15" w15:restartNumberingAfterBreak="0">
    <w:nsid w:val="618F04A0"/>
    <w:multiLevelType w:val="multilevel"/>
    <w:tmpl w:val="52420BD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6D1B6CF4"/>
    <w:multiLevelType w:val="multilevel"/>
    <w:tmpl w:val="1346B32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12"/>
  </w:num>
  <w:num w:numId="2">
    <w:abstractNumId w:val="0"/>
  </w:num>
  <w:num w:numId="3">
    <w:abstractNumId w:val="13"/>
  </w:num>
  <w:num w:numId="4">
    <w:abstractNumId w:val="3"/>
  </w:num>
  <w:num w:numId="5">
    <w:abstractNumId w:val="6"/>
  </w:num>
  <w:num w:numId="6">
    <w:abstractNumId w:val="5"/>
  </w:num>
  <w:num w:numId="7">
    <w:abstractNumId w:val="2"/>
  </w:num>
  <w:num w:numId="8">
    <w:abstractNumId w:val="4"/>
  </w:num>
  <w:num w:numId="9">
    <w:abstractNumId w:val="8"/>
  </w:num>
  <w:num w:numId="10">
    <w:abstractNumId w:val="15"/>
  </w:num>
  <w:num w:numId="11">
    <w:abstractNumId w:val="14"/>
  </w:num>
  <w:num w:numId="12">
    <w:abstractNumId w:val="11"/>
  </w:num>
  <w:num w:numId="13">
    <w:abstractNumId w:val="16"/>
  </w:num>
  <w:num w:numId="14">
    <w:abstractNumId w:val="10"/>
  </w:num>
  <w:num w:numId="15">
    <w:abstractNumId w:val="1"/>
  </w:num>
  <w:num w:numId="16">
    <w:abstractNumId w:val="7"/>
  </w:num>
  <w:num w:numId="17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243"/>
    <w:rsid w:val="00003E1E"/>
    <w:rsid w:val="000122B3"/>
    <w:rsid w:val="000240BF"/>
    <w:rsid w:val="000417CC"/>
    <w:rsid w:val="0005151F"/>
    <w:rsid w:val="0005255C"/>
    <w:rsid w:val="000623C6"/>
    <w:rsid w:val="00066EA9"/>
    <w:rsid w:val="00070988"/>
    <w:rsid w:val="00072405"/>
    <w:rsid w:val="000762D9"/>
    <w:rsid w:val="00083BBC"/>
    <w:rsid w:val="00086C5E"/>
    <w:rsid w:val="000A5766"/>
    <w:rsid w:val="000B10B0"/>
    <w:rsid w:val="000B7547"/>
    <w:rsid w:val="000C79F5"/>
    <w:rsid w:val="000D2CD9"/>
    <w:rsid w:val="000E592C"/>
    <w:rsid w:val="000E64EA"/>
    <w:rsid w:val="000F1762"/>
    <w:rsid w:val="001048F5"/>
    <w:rsid w:val="0010588C"/>
    <w:rsid w:val="00124CDF"/>
    <w:rsid w:val="001268A9"/>
    <w:rsid w:val="00131B67"/>
    <w:rsid w:val="0013360D"/>
    <w:rsid w:val="001409FC"/>
    <w:rsid w:val="001504ED"/>
    <w:rsid w:val="00176DBF"/>
    <w:rsid w:val="00184B20"/>
    <w:rsid w:val="00186227"/>
    <w:rsid w:val="001918AF"/>
    <w:rsid w:val="001B40EE"/>
    <w:rsid w:val="001C2A10"/>
    <w:rsid w:val="001C62A7"/>
    <w:rsid w:val="001E3EFF"/>
    <w:rsid w:val="001F51FC"/>
    <w:rsid w:val="002050F5"/>
    <w:rsid w:val="0020593D"/>
    <w:rsid w:val="0020738A"/>
    <w:rsid w:val="00220CE4"/>
    <w:rsid w:val="00223C59"/>
    <w:rsid w:val="0023482D"/>
    <w:rsid w:val="00247FAB"/>
    <w:rsid w:val="0025350A"/>
    <w:rsid w:val="00254494"/>
    <w:rsid w:val="0025598E"/>
    <w:rsid w:val="002821F8"/>
    <w:rsid w:val="00283A74"/>
    <w:rsid w:val="00287B19"/>
    <w:rsid w:val="002A42EF"/>
    <w:rsid w:val="002A431D"/>
    <w:rsid w:val="002A6C53"/>
    <w:rsid w:val="002F6336"/>
    <w:rsid w:val="00300D7D"/>
    <w:rsid w:val="00305BC3"/>
    <w:rsid w:val="00305C45"/>
    <w:rsid w:val="00306011"/>
    <w:rsid w:val="00311AEA"/>
    <w:rsid w:val="00312143"/>
    <w:rsid w:val="0031248B"/>
    <w:rsid w:val="003212A1"/>
    <w:rsid w:val="00321B8F"/>
    <w:rsid w:val="0032414E"/>
    <w:rsid w:val="0033104A"/>
    <w:rsid w:val="00333ED1"/>
    <w:rsid w:val="00352679"/>
    <w:rsid w:val="0036654A"/>
    <w:rsid w:val="003773C2"/>
    <w:rsid w:val="00384B1B"/>
    <w:rsid w:val="003864F9"/>
    <w:rsid w:val="003C063A"/>
    <w:rsid w:val="003C50FC"/>
    <w:rsid w:val="003E2907"/>
    <w:rsid w:val="003F22A5"/>
    <w:rsid w:val="00400536"/>
    <w:rsid w:val="004061A9"/>
    <w:rsid w:val="00406EAD"/>
    <w:rsid w:val="004074BD"/>
    <w:rsid w:val="004160C5"/>
    <w:rsid w:val="00421542"/>
    <w:rsid w:val="00430AA9"/>
    <w:rsid w:val="00441BF8"/>
    <w:rsid w:val="00452455"/>
    <w:rsid w:val="004611EA"/>
    <w:rsid w:val="00465705"/>
    <w:rsid w:val="00471C68"/>
    <w:rsid w:val="00474D3C"/>
    <w:rsid w:val="004A436F"/>
    <w:rsid w:val="004A6BA6"/>
    <w:rsid w:val="004C4057"/>
    <w:rsid w:val="004C5894"/>
    <w:rsid w:val="004C6B97"/>
    <w:rsid w:val="004D25CE"/>
    <w:rsid w:val="004D56D0"/>
    <w:rsid w:val="004D66D4"/>
    <w:rsid w:val="004F526E"/>
    <w:rsid w:val="00501780"/>
    <w:rsid w:val="00503260"/>
    <w:rsid w:val="005230DE"/>
    <w:rsid w:val="00523D3A"/>
    <w:rsid w:val="00533D06"/>
    <w:rsid w:val="005523D3"/>
    <w:rsid w:val="00560298"/>
    <w:rsid w:val="00561D0B"/>
    <w:rsid w:val="00576F36"/>
    <w:rsid w:val="00587B1F"/>
    <w:rsid w:val="005A5BA1"/>
    <w:rsid w:val="005A692A"/>
    <w:rsid w:val="005C1F79"/>
    <w:rsid w:val="005C7FD6"/>
    <w:rsid w:val="005D1C9C"/>
    <w:rsid w:val="005E2ED7"/>
    <w:rsid w:val="005F447B"/>
    <w:rsid w:val="00603A57"/>
    <w:rsid w:val="0060424D"/>
    <w:rsid w:val="006363CC"/>
    <w:rsid w:val="00640292"/>
    <w:rsid w:val="00643C1E"/>
    <w:rsid w:val="00644A10"/>
    <w:rsid w:val="006454E2"/>
    <w:rsid w:val="0065138E"/>
    <w:rsid w:val="006556EB"/>
    <w:rsid w:val="00666F49"/>
    <w:rsid w:val="006673AD"/>
    <w:rsid w:val="0068362F"/>
    <w:rsid w:val="006A26F0"/>
    <w:rsid w:val="006B6930"/>
    <w:rsid w:val="006C18BE"/>
    <w:rsid w:val="006D0932"/>
    <w:rsid w:val="006F1607"/>
    <w:rsid w:val="00700F69"/>
    <w:rsid w:val="00701DCD"/>
    <w:rsid w:val="0070327E"/>
    <w:rsid w:val="00704D88"/>
    <w:rsid w:val="007250D2"/>
    <w:rsid w:val="007446EE"/>
    <w:rsid w:val="00745B97"/>
    <w:rsid w:val="007468D5"/>
    <w:rsid w:val="007828E0"/>
    <w:rsid w:val="007905A5"/>
    <w:rsid w:val="00793E03"/>
    <w:rsid w:val="007A094D"/>
    <w:rsid w:val="007E751B"/>
    <w:rsid w:val="007F05F2"/>
    <w:rsid w:val="00805243"/>
    <w:rsid w:val="008071F8"/>
    <w:rsid w:val="00822ED6"/>
    <w:rsid w:val="00831E17"/>
    <w:rsid w:val="00840A31"/>
    <w:rsid w:val="0084151E"/>
    <w:rsid w:val="0084504C"/>
    <w:rsid w:val="00845449"/>
    <w:rsid w:val="00845AF0"/>
    <w:rsid w:val="00883836"/>
    <w:rsid w:val="008B20EA"/>
    <w:rsid w:val="008D76CE"/>
    <w:rsid w:val="008E182C"/>
    <w:rsid w:val="008E211D"/>
    <w:rsid w:val="00900C10"/>
    <w:rsid w:val="00912547"/>
    <w:rsid w:val="009403B6"/>
    <w:rsid w:val="009429BA"/>
    <w:rsid w:val="00942D8D"/>
    <w:rsid w:val="009442B6"/>
    <w:rsid w:val="00955F49"/>
    <w:rsid w:val="009611D7"/>
    <w:rsid w:val="00962BA4"/>
    <w:rsid w:val="009755F2"/>
    <w:rsid w:val="00976450"/>
    <w:rsid w:val="009931C3"/>
    <w:rsid w:val="0099686C"/>
    <w:rsid w:val="009C792F"/>
    <w:rsid w:val="009D0176"/>
    <w:rsid w:val="009D10C1"/>
    <w:rsid w:val="009E0210"/>
    <w:rsid w:val="009E5DE3"/>
    <w:rsid w:val="009F184C"/>
    <w:rsid w:val="00A02635"/>
    <w:rsid w:val="00A07B9C"/>
    <w:rsid w:val="00A12C18"/>
    <w:rsid w:val="00A23B64"/>
    <w:rsid w:val="00A611F2"/>
    <w:rsid w:val="00A77590"/>
    <w:rsid w:val="00A83F1C"/>
    <w:rsid w:val="00A93E9C"/>
    <w:rsid w:val="00A945AE"/>
    <w:rsid w:val="00AA39D8"/>
    <w:rsid w:val="00AA4FE7"/>
    <w:rsid w:val="00AB5115"/>
    <w:rsid w:val="00AB54AD"/>
    <w:rsid w:val="00AB66E7"/>
    <w:rsid w:val="00AC3A45"/>
    <w:rsid w:val="00AE41FC"/>
    <w:rsid w:val="00B06444"/>
    <w:rsid w:val="00B10B78"/>
    <w:rsid w:val="00B23548"/>
    <w:rsid w:val="00B2494F"/>
    <w:rsid w:val="00B34326"/>
    <w:rsid w:val="00B470EE"/>
    <w:rsid w:val="00B53596"/>
    <w:rsid w:val="00B767BD"/>
    <w:rsid w:val="00B911EA"/>
    <w:rsid w:val="00B924F5"/>
    <w:rsid w:val="00BA209C"/>
    <w:rsid w:val="00BA3D2A"/>
    <w:rsid w:val="00BB079C"/>
    <w:rsid w:val="00BB2C87"/>
    <w:rsid w:val="00BC02EE"/>
    <w:rsid w:val="00BC6BA8"/>
    <w:rsid w:val="00BD45AB"/>
    <w:rsid w:val="00BD6C02"/>
    <w:rsid w:val="00BE67C8"/>
    <w:rsid w:val="00BF4017"/>
    <w:rsid w:val="00C22051"/>
    <w:rsid w:val="00C25B2B"/>
    <w:rsid w:val="00C3524E"/>
    <w:rsid w:val="00C5070F"/>
    <w:rsid w:val="00C5199A"/>
    <w:rsid w:val="00C52F82"/>
    <w:rsid w:val="00C533F1"/>
    <w:rsid w:val="00C54EA0"/>
    <w:rsid w:val="00C624D5"/>
    <w:rsid w:val="00C74A8B"/>
    <w:rsid w:val="00C805F4"/>
    <w:rsid w:val="00C92DA9"/>
    <w:rsid w:val="00C97731"/>
    <w:rsid w:val="00CA00FA"/>
    <w:rsid w:val="00CA28CC"/>
    <w:rsid w:val="00CA79F2"/>
    <w:rsid w:val="00CC7908"/>
    <w:rsid w:val="00CD04D0"/>
    <w:rsid w:val="00CD3427"/>
    <w:rsid w:val="00D01C20"/>
    <w:rsid w:val="00D146BD"/>
    <w:rsid w:val="00D32BBC"/>
    <w:rsid w:val="00D32CCD"/>
    <w:rsid w:val="00D46DE8"/>
    <w:rsid w:val="00D505E3"/>
    <w:rsid w:val="00D557F1"/>
    <w:rsid w:val="00D57B98"/>
    <w:rsid w:val="00D65099"/>
    <w:rsid w:val="00D90195"/>
    <w:rsid w:val="00DA0912"/>
    <w:rsid w:val="00DA777F"/>
    <w:rsid w:val="00DB261D"/>
    <w:rsid w:val="00DB783D"/>
    <w:rsid w:val="00DC4D02"/>
    <w:rsid w:val="00DE1EA2"/>
    <w:rsid w:val="00DE4800"/>
    <w:rsid w:val="00DF0A2F"/>
    <w:rsid w:val="00E203BE"/>
    <w:rsid w:val="00E402FE"/>
    <w:rsid w:val="00E446BD"/>
    <w:rsid w:val="00E5070E"/>
    <w:rsid w:val="00E73E97"/>
    <w:rsid w:val="00EA014A"/>
    <w:rsid w:val="00EB30E5"/>
    <w:rsid w:val="00EB5FA5"/>
    <w:rsid w:val="00EB7F8B"/>
    <w:rsid w:val="00EC771D"/>
    <w:rsid w:val="00ED2A4E"/>
    <w:rsid w:val="00ED4C59"/>
    <w:rsid w:val="00ED4DF5"/>
    <w:rsid w:val="00EE5242"/>
    <w:rsid w:val="00EF5B3D"/>
    <w:rsid w:val="00EF5DD0"/>
    <w:rsid w:val="00F07079"/>
    <w:rsid w:val="00F17E0F"/>
    <w:rsid w:val="00F22BD6"/>
    <w:rsid w:val="00F358D4"/>
    <w:rsid w:val="00F53947"/>
    <w:rsid w:val="00F6419F"/>
    <w:rsid w:val="00F70100"/>
    <w:rsid w:val="00F75489"/>
    <w:rsid w:val="00F771F4"/>
    <w:rsid w:val="00F81EA5"/>
    <w:rsid w:val="00FB700B"/>
    <w:rsid w:val="00FC7C38"/>
    <w:rsid w:val="00FD22FE"/>
    <w:rsid w:val="00FE6F14"/>
    <w:rsid w:val="00FF1F24"/>
    <w:rsid w:val="00FF2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7393F3-9FF8-4C11-94EA-72D202481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3A74"/>
  </w:style>
  <w:style w:type="paragraph" w:styleId="1">
    <w:name w:val="heading 1"/>
    <w:basedOn w:val="a"/>
    <w:next w:val="a"/>
    <w:link w:val="10"/>
    <w:qFormat/>
    <w:rsid w:val="002821F8"/>
    <w:pPr>
      <w:keepNext/>
      <w:widowControl w:val="0"/>
      <w:numPr>
        <w:numId w:val="1"/>
      </w:numPr>
      <w:shd w:val="clear" w:color="auto" w:fill="FFFFFF"/>
      <w:autoSpaceDE w:val="0"/>
      <w:autoSpaceDN w:val="0"/>
      <w:adjustRightInd w:val="0"/>
      <w:spacing w:before="178" w:after="0" w:line="240" w:lineRule="auto"/>
      <w:jc w:val="both"/>
      <w:outlineLvl w:val="0"/>
    </w:pPr>
    <w:rPr>
      <w:rFonts w:ascii="Times New Roman" w:eastAsia="Times New Roman" w:hAnsi="Times New Roman" w:cs="Times New Roman"/>
      <w:color w:val="000000"/>
      <w:spacing w:val="-3"/>
      <w:sz w:val="24"/>
      <w:szCs w:val="16"/>
      <w:lang w:eastAsia="ru-RU"/>
    </w:rPr>
  </w:style>
  <w:style w:type="paragraph" w:styleId="2">
    <w:name w:val="heading 2"/>
    <w:basedOn w:val="a"/>
    <w:next w:val="a"/>
    <w:link w:val="20"/>
    <w:qFormat/>
    <w:rsid w:val="002821F8"/>
    <w:pPr>
      <w:keepNext/>
      <w:widowControl w:val="0"/>
      <w:numPr>
        <w:ilvl w:val="1"/>
        <w:numId w:val="1"/>
      </w:numPr>
      <w:shd w:val="clear" w:color="auto" w:fill="FFFFFF"/>
      <w:autoSpaceDE w:val="0"/>
      <w:autoSpaceDN w:val="0"/>
      <w:adjustRightInd w:val="0"/>
      <w:spacing w:after="0" w:line="240" w:lineRule="auto"/>
      <w:ind w:right="981"/>
      <w:jc w:val="center"/>
      <w:outlineLvl w:val="1"/>
    </w:pPr>
    <w:rPr>
      <w:rFonts w:ascii="Times New Roman" w:eastAsia="Times New Roman" w:hAnsi="Times New Roman" w:cs="Times New Roman"/>
      <w:color w:val="000000"/>
      <w:spacing w:val="1"/>
      <w:sz w:val="24"/>
      <w:szCs w:val="16"/>
      <w:lang w:eastAsia="ru-RU"/>
    </w:rPr>
  </w:style>
  <w:style w:type="paragraph" w:styleId="3">
    <w:name w:val="heading 3"/>
    <w:basedOn w:val="a"/>
    <w:next w:val="a"/>
    <w:link w:val="30"/>
    <w:qFormat/>
    <w:rsid w:val="002821F8"/>
    <w:pPr>
      <w:keepNext/>
      <w:widowControl w:val="0"/>
      <w:numPr>
        <w:ilvl w:val="2"/>
        <w:numId w:val="1"/>
      </w:numPr>
      <w:shd w:val="clear" w:color="auto" w:fill="FFFFFF"/>
      <w:autoSpaceDE w:val="0"/>
      <w:autoSpaceDN w:val="0"/>
      <w:adjustRightInd w:val="0"/>
      <w:spacing w:before="178"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color w:val="000000"/>
      <w:spacing w:val="-1"/>
      <w:sz w:val="24"/>
      <w:szCs w:val="16"/>
      <w:lang w:eastAsia="ru-RU"/>
    </w:rPr>
  </w:style>
  <w:style w:type="paragraph" w:styleId="4">
    <w:name w:val="heading 4"/>
    <w:basedOn w:val="a"/>
    <w:next w:val="a"/>
    <w:link w:val="40"/>
    <w:qFormat/>
    <w:rsid w:val="002821F8"/>
    <w:pPr>
      <w:keepNext/>
      <w:widowControl w:val="0"/>
      <w:numPr>
        <w:ilvl w:val="3"/>
        <w:numId w:val="1"/>
      </w:numPr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color w:val="000000"/>
      <w:sz w:val="24"/>
      <w:szCs w:val="16"/>
      <w:lang w:eastAsia="ru-RU"/>
    </w:rPr>
  </w:style>
  <w:style w:type="paragraph" w:styleId="5">
    <w:name w:val="heading 5"/>
    <w:basedOn w:val="a"/>
    <w:next w:val="a"/>
    <w:link w:val="50"/>
    <w:qFormat/>
    <w:rsid w:val="002821F8"/>
    <w:pPr>
      <w:keepNext/>
      <w:widowControl w:val="0"/>
      <w:numPr>
        <w:ilvl w:val="4"/>
        <w:numId w:val="1"/>
      </w:numPr>
      <w:shd w:val="clear" w:color="auto" w:fill="FFFFFF"/>
      <w:autoSpaceDE w:val="0"/>
      <w:autoSpaceDN w:val="0"/>
      <w:adjustRightInd w:val="0"/>
      <w:spacing w:after="0" w:line="240" w:lineRule="auto"/>
      <w:ind w:right="-5925"/>
      <w:jc w:val="both"/>
      <w:outlineLvl w:val="4"/>
    </w:pPr>
    <w:rPr>
      <w:rFonts w:ascii="Times New Roman" w:eastAsia="Times New Roman" w:hAnsi="Times New Roman" w:cs="Times New Roman"/>
      <w:color w:val="000000"/>
      <w:spacing w:val="-2"/>
      <w:sz w:val="24"/>
      <w:szCs w:val="16"/>
      <w:lang w:eastAsia="ru-RU"/>
    </w:rPr>
  </w:style>
  <w:style w:type="paragraph" w:styleId="6">
    <w:name w:val="heading 6"/>
    <w:basedOn w:val="a"/>
    <w:next w:val="a"/>
    <w:link w:val="60"/>
    <w:qFormat/>
    <w:rsid w:val="002821F8"/>
    <w:pPr>
      <w:keepNext/>
      <w:widowControl w:val="0"/>
      <w:numPr>
        <w:ilvl w:val="5"/>
        <w:numId w:val="1"/>
      </w:numPr>
      <w:shd w:val="clear" w:color="auto" w:fill="FFFFFF"/>
      <w:autoSpaceDE w:val="0"/>
      <w:autoSpaceDN w:val="0"/>
      <w:adjustRightInd w:val="0"/>
      <w:spacing w:before="240" w:after="0" w:line="240" w:lineRule="auto"/>
      <w:ind w:right="-810"/>
      <w:jc w:val="both"/>
      <w:outlineLvl w:val="5"/>
    </w:pPr>
    <w:rPr>
      <w:rFonts w:ascii="Times New Roman" w:eastAsia="Times New Roman" w:hAnsi="Times New Roman" w:cs="Times New Roman"/>
      <w:color w:val="000000"/>
      <w:spacing w:val="-2"/>
      <w:sz w:val="24"/>
      <w:szCs w:val="16"/>
      <w:lang w:eastAsia="ru-RU"/>
    </w:rPr>
  </w:style>
  <w:style w:type="paragraph" w:styleId="7">
    <w:name w:val="heading 7"/>
    <w:basedOn w:val="a"/>
    <w:next w:val="a"/>
    <w:link w:val="70"/>
    <w:qFormat/>
    <w:rsid w:val="002821F8"/>
    <w:pPr>
      <w:keepNext/>
      <w:widowControl w:val="0"/>
      <w:numPr>
        <w:ilvl w:val="6"/>
        <w:numId w:val="1"/>
      </w:numPr>
      <w:shd w:val="clear" w:color="auto" w:fill="FFFFFF"/>
      <w:autoSpaceDE w:val="0"/>
      <w:autoSpaceDN w:val="0"/>
      <w:adjustRightInd w:val="0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color w:val="7D7D7D"/>
      <w:spacing w:val="-1"/>
      <w:sz w:val="24"/>
      <w:szCs w:val="16"/>
      <w:lang w:eastAsia="ru-RU"/>
    </w:rPr>
  </w:style>
  <w:style w:type="paragraph" w:styleId="8">
    <w:name w:val="heading 8"/>
    <w:basedOn w:val="a"/>
    <w:next w:val="a"/>
    <w:link w:val="80"/>
    <w:qFormat/>
    <w:rsid w:val="002821F8"/>
    <w:pPr>
      <w:keepNext/>
      <w:widowControl w:val="0"/>
      <w:numPr>
        <w:ilvl w:val="7"/>
        <w:numId w:val="1"/>
      </w:numPr>
      <w:shd w:val="clear" w:color="auto" w:fill="FFFFFF"/>
      <w:autoSpaceDE w:val="0"/>
      <w:autoSpaceDN w:val="0"/>
      <w:adjustRightInd w:val="0"/>
      <w:spacing w:before="182" w:after="0" w:line="240" w:lineRule="auto"/>
      <w:ind w:right="-1094"/>
      <w:jc w:val="center"/>
      <w:outlineLvl w:val="7"/>
    </w:pPr>
    <w:rPr>
      <w:rFonts w:ascii="Times New Roman" w:eastAsia="Times New Roman" w:hAnsi="Times New Roman" w:cs="Times New Roman"/>
      <w:b/>
      <w:bCs/>
      <w:color w:val="000000"/>
      <w:sz w:val="24"/>
      <w:szCs w:val="16"/>
      <w:lang w:eastAsia="ru-RU"/>
    </w:rPr>
  </w:style>
  <w:style w:type="paragraph" w:styleId="9">
    <w:name w:val="heading 9"/>
    <w:basedOn w:val="a"/>
    <w:next w:val="a"/>
    <w:link w:val="90"/>
    <w:qFormat/>
    <w:rsid w:val="002821F8"/>
    <w:pPr>
      <w:keepNext/>
      <w:widowControl w:val="0"/>
      <w:numPr>
        <w:ilvl w:val="8"/>
        <w:numId w:val="1"/>
      </w:numPr>
      <w:shd w:val="clear" w:color="auto" w:fill="FFFFFF"/>
      <w:autoSpaceDE w:val="0"/>
      <w:autoSpaceDN w:val="0"/>
      <w:adjustRightInd w:val="0"/>
      <w:spacing w:before="374" w:after="178" w:line="240" w:lineRule="auto"/>
      <w:ind w:right="-1094"/>
      <w:jc w:val="center"/>
      <w:outlineLvl w:val="8"/>
    </w:pPr>
    <w:rPr>
      <w:rFonts w:ascii="Times New Roman" w:eastAsia="Times New Roman" w:hAnsi="Times New Roman" w:cs="Times New Roman"/>
      <w:b/>
      <w:bCs/>
      <w:color w:val="7D7D7D"/>
      <w:spacing w:val="-1"/>
      <w:sz w:val="24"/>
      <w:szCs w:val="1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052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052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0524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01D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1DC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2821F8"/>
    <w:rPr>
      <w:rFonts w:ascii="Times New Roman" w:eastAsia="Times New Roman" w:hAnsi="Times New Roman" w:cs="Times New Roman"/>
      <w:color w:val="000000"/>
      <w:spacing w:val="-3"/>
      <w:sz w:val="24"/>
      <w:szCs w:val="16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rsid w:val="002821F8"/>
    <w:rPr>
      <w:rFonts w:ascii="Times New Roman" w:eastAsia="Times New Roman" w:hAnsi="Times New Roman" w:cs="Times New Roman"/>
      <w:color w:val="000000"/>
      <w:spacing w:val="1"/>
      <w:sz w:val="24"/>
      <w:szCs w:val="16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rsid w:val="002821F8"/>
    <w:rPr>
      <w:rFonts w:ascii="Times New Roman" w:eastAsia="Times New Roman" w:hAnsi="Times New Roman" w:cs="Times New Roman"/>
      <w:b/>
      <w:bCs/>
      <w:color w:val="000000"/>
      <w:spacing w:val="-1"/>
      <w:sz w:val="24"/>
      <w:szCs w:val="16"/>
      <w:shd w:val="clear" w:color="auto" w:fill="FFFFFF"/>
      <w:lang w:eastAsia="ru-RU"/>
    </w:rPr>
  </w:style>
  <w:style w:type="character" w:customStyle="1" w:styleId="40">
    <w:name w:val="Заголовок 4 Знак"/>
    <w:basedOn w:val="a0"/>
    <w:link w:val="4"/>
    <w:rsid w:val="002821F8"/>
    <w:rPr>
      <w:rFonts w:ascii="Times New Roman" w:eastAsia="Times New Roman" w:hAnsi="Times New Roman" w:cs="Times New Roman"/>
      <w:color w:val="000000"/>
      <w:sz w:val="24"/>
      <w:szCs w:val="16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rsid w:val="002821F8"/>
    <w:rPr>
      <w:rFonts w:ascii="Times New Roman" w:eastAsia="Times New Roman" w:hAnsi="Times New Roman" w:cs="Times New Roman"/>
      <w:color w:val="000000"/>
      <w:spacing w:val="-2"/>
      <w:sz w:val="24"/>
      <w:szCs w:val="16"/>
      <w:shd w:val="clear" w:color="auto" w:fill="FFFFFF"/>
      <w:lang w:eastAsia="ru-RU"/>
    </w:rPr>
  </w:style>
  <w:style w:type="character" w:customStyle="1" w:styleId="60">
    <w:name w:val="Заголовок 6 Знак"/>
    <w:basedOn w:val="a0"/>
    <w:link w:val="6"/>
    <w:rsid w:val="002821F8"/>
    <w:rPr>
      <w:rFonts w:ascii="Times New Roman" w:eastAsia="Times New Roman" w:hAnsi="Times New Roman" w:cs="Times New Roman"/>
      <w:color w:val="000000"/>
      <w:spacing w:val="-2"/>
      <w:sz w:val="24"/>
      <w:szCs w:val="16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2821F8"/>
    <w:rPr>
      <w:rFonts w:ascii="Times New Roman" w:eastAsia="Times New Roman" w:hAnsi="Times New Roman" w:cs="Times New Roman"/>
      <w:b/>
      <w:bCs/>
      <w:color w:val="7D7D7D"/>
      <w:spacing w:val="-1"/>
      <w:sz w:val="24"/>
      <w:szCs w:val="16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rsid w:val="002821F8"/>
    <w:rPr>
      <w:rFonts w:ascii="Times New Roman" w:eastAsia="Times New Roman" w:hAnsi="Times New Roman" w:cs="Times New Roman"/>
      <w:b/>
      <w:bCs/>
      <w:color w:val="000000"/>
      <w:sz w:val="24"/>
      <w:szCs w:val="16"/>
      <w:shd w:val="clear" w:color="auto" w:fill="FFFFFF"/>
      <w:lang w:eastAsia="ru-RU"/>
    </w:rPr>
  </w:style>
  <w:style w:type="character" w:customStyle="1" w:styleId="90">
    <w:name w:val="Заголовок 9 Знак"/>
    <w:basedOn w:val="a0"/>
    <w:link w:val="9"/>
    <w:rsid w:val="002821F8"/>
    <w:rPr>
      <w:rFonts w:ascii="Times New Roman" w:eastAsia="Times New Roman" w:hAnsi="Times New Roman" w:cs="Times New Roman"/>
      <w:b/>
      <w:bCs/>
      <w:color w:val="7D7D7D"/>
      <w:spacing w:val="-1"/>
      <w:sz w:val="24"/>
      <w:szCs w:val="16"/>
      <w:shd w:val="clear" w:color="auto" w:fill="FFFFFF"/>
      <w:lang w:eastAsia="ru-RU"/>
    </w:rPr>
  </w:style>
  <w:style w:type="paragraph" w:styleId="a5">
    <w:name w:val="List Paragraph"/>
    <w:basedOn w:val="a"/>
    <w:uiPriority w:val="34"/>
    <w:qFormat/>
    <w:rsid w:val="002821F8"/>
    <w:pPr>
      <w:ind w:left="720"/>
    </w:pPr>
    <w:rPr>
      <w:rFonts w:ascii="Calibri" w:eastAsia="Times New Roman" w:hAnsi="Calibri" w:cs="Calibri"/>
      <w:lang w:eastAsia="ru-RU"/>
    </w:rPr>
  </w:style>
  <w:style w:type="paragraph" w:customStyle="1" w:styleId="Default">
    <w:name w:val="Default"/>
    <w:rsid w:val="009C79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CA28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A28CC"/>
  </w:style>
  <w:style w:type="paragraph" w:styleId="a8">
    <w:name w:val="footer"/>
    <w:basedOn w:val="a"/>
    <w:link w:val="a9"/>
    <w:uiPriority w:val="99"/>
    <w:unhideWhenUsed/>
    <w:rsid w:val="00CA28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A28CC"/>
  </w:style>
  <w:style w:type="paragraph" w:styleId="aa">
    <w:name w:val="Normal (Web)"/>
    <w:basedOn w:val="a"/>
    <w:uiPriority w:val="99"/>
    <w:semiHidden/>
    <w:unhideWhenUsed/>
    <w:rsid w:val="00311A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311AEA"/>
    <w:rPr>
      <w:color w:val="0000FF"/>
      <w:u w:val="single"/>
    </w:rPr>
  </w:style>
  <w:style w:type="character" w:customStyle="1" w:styleId="apple-tab-span">
    <w:name w:val="apple-tab-span"/>
    <w:basedOn w:val="a0"/>
    <w:rsid w:val="00311AEA"/>
  </w:style>
  <w:style w:type="table" w:styleId="ac">
    <w:name w:val="Table Grid"/>
    <w:basedOn w:val="a1"/>
    <w:rsid w:val="00311A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TOC Heading"/>
    <w:basedOn w:val="1"/>
    <w:next w:val="a"/>
    <w:uiPriority w:val="39"/>
    <w:unhideWhenUsed/>
    <w:qFormat/>
    <w:rsid w:val="00B23548"/>
    <w:pPr>
      <w:keepLines/>
      <w:widowControl/>
      <w:numPr>
        <w:numId w:val="0"/>
      </w:numPr>
      <w:shd w:val="clear" w:color="auto" w:fill="auto"/>
      <w:autoSpaceDE/>
      <w:autoSpaceDN/>
      <w:adjustRightInd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pacing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B23548"/>
    <w:pPr>
      <w:spacing w:after="100"/>
    </w:pPr>
  </w:style>
  <w:style w:type="paragraph" w:styleId="31">
    <w:name w:val="Body Text Indent 3"/>
    <w:basedOn w:val="a"/>
    <w:link w:val="32"/>
    <w:unhideWhenUsed/>
    <w:rsid w:val="00D505E3"/>
    <w:pPr>
      <w:spacing w:after="0" w:line="240" w:lineRule="auto"/>
      <w:ind w:left="284" w:hanging="28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D505E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day7">
    <w:name w:val="da y7"/>
    <w:basedOn w:val="a0"/>
    <w:rsid w:val="00D505E3"/>
  </w:style>
  <w:style w:type="character" w:customStyle="1" w:styleId="ae">
    <w:name w:val="Основной текст_"/>
    <w:basedOn w:val="a0"/>
    <w:link w:val="51"/>
    <w:rsid w:val="00700F69"/>
    <w:rPr>
      <w:rFonts w:ascii="Arial" w:eastAsia="Arial" w:hAnsi="Arial" w:cs="Arial"/>
      <w:sz w:val="23"/>
      <w:szCs w:val="23"/>
    </w:rPr>
  </w:style>
  <w:style w:type="character" w:customStyle="1" w:styleId="12">
    <w:name w:val="Основной текст1"/>
    <w:basedOn w:val="ae"/>
    <w:rsid w:val="00700F69"/>
    <w:rPr>
      <w:rFonts w:ascii="Arial" w:eastAsia="Arial" w:hAnsi="Arial" w:cs="Arial"/>
      <w:color w:val="000000"/>
      <w:spacing w:val="0"/>
      <w:w w:val="100"/>
      <w:position w:val="0"/>
      <w:sz w:val="23"/>
      <w:szCs w:val="23"/>
      <w:lang w:val="ru-RU"/>
    </w:rPr>
  </w:style>
  <w:style w:type="character" w:customStyle="1" w:styleId="21">
    <w:name w:val="Подпись к таблице (2)_"/>
    <w:basedOn w:val="a0"/>
    <w:rsid w:val="00700F69"/>
    <w:rPr>
      <w:rFonts w:ascii="Arial" w:eastAsia="Arial" w:hAnsi="Arial" w:cs="Arial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22">
    <w:name w:val="Подпись к таблице (2)"/>
    <w:basedOn w:val="21"/>
    <w:rsid w:val="00700F6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paragraph" w:customStyle="1" w:styleId="51">
    <w:name w:val="Основной текст5"/>
    <w:basedOn w:val="a"/>
    <w:link w:val="ae"/>
    <w:rsid w:val="00700F69"/>
    <w:pPr>
      <w:widowControl w:val="0"/>
      <w:spacing w:after="0" w:line="0" w:lineRule="atLeast"/>
      <w:jc w:val="right"/>
    </w:pPr>
    <w:rPr>
      <w:rFonts w:ascii="Arial" w:eastAsia="Arial" w:hAnsi="Arial" w:cs="Arial"/>
      <w:sz w:val="23"/>
      <w:szCs w:val="23"/>
    </w:rPr>
  </w:style>
  <w:style w:type="character" w:customStyle="1" w:styleId="af">
    <w:name w:val="Подпись к таблице_"/>
    <w:basedOn w:val="a0"/>
    <w:link w:val="af0"/>
    <w:rsid w:val="00BB2C87"/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af0">
    <w:name w:val="Подпись к таблице"/>
    <w:basedOn w:val="a"/>
    <w:link w:val="af"/>
    <w:rsid w:val="00BB2C87"/>
    <w:pPr>
      <w:widowControl w:val="0"/>
      <w:spacing w:after="0" w:line="230" w:lineRule="exact"/>
      <w:jc w:val="both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13">
    <w:name w:val="Знак1 Знак Знак Знак"/>
    <w:basedOn w:val="a"/>
    <w:rsid w:val="00FC7C3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1">
    <w:name w:val="Body Text Indent"/>
    <w:basedOn w:val="a"/>
    <w:link w:val="af2"/>
    <w:rsid w:val="00FC7C3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FC7C3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6E653-5593-4071-87DB-337888546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54</Words>
  <Characters>429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mnina Marina</dc:creator>
  <cp:lastModifiedBy>Елена А. Юрченкова</cp:lastModifiedBy>
  <cp:revision>3</cp:revision>
  <cp:lastPrinted>2022-01-28T09:48:00Z</cp:lastPrinted>
  <dcterms:created xsi:type="dcterms:W3CDTF">2022-02-09T07:26:00Z</dcterms:created>
  <dcterms:modified xsi:type="dcterms:W3CDTF">2022-02-09T07:29:00Z</dcterms:modified>
</cp:coreProperties>
</file>